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0376995"/>
        <w:docPartObj>
          <w:docPartGallery w:val="Cover Pages"/>
          <w:docPartUnique/>
        </w:docPartObj>
      </w:sdtPr>
      <w:sdtEndPr/>
      <w:sdtContent>
        <w:p w:rsidR="009026B4" w:rsidRDefault="00583504">
          <w:pPr>
            <w:rPr>
              <w:rFonts w:ascii="Verdana" w:hAnsi="Verdana" w:cstheme="minorHAnsi"/>
              <w:noProof/>
            </w:rPr>
          </w:pPr>
          <w:r>
            <w:rPr>
              <w:rFonts w:ascii="Verdana" w:hAnsi="Verdana" w:cstheme="minorHAns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10.65pt;width:7in;height:339.75pt;z-index:25165926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" filled="f" fillcolor="#d8d8d8 [2732]" stroked="f" strokecolor="gray [1629]">
                <v:fill opacity="21588f"/>
                <v:textbox>
                  <w:txbxContent>
                    <w:p w:rsidR="00B44912" w:rsidRDefault="00B44912" w:rsidP="00026CF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54A3"/>
                          <w:sz w:val="48"/>
                          <w:szCs w:val="48"/>
                        </w:rPr>
                      </w:pPr>
                    </w:p>
                    <w:p w:rsidR="00C02770" w:rsidRDefault="00C02770" w:rsidP="00026CF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54A3"/>
                          <w:sz w:val="48"/>
                          <w:szCs w:val="48"/>
                        </w:rPr>
                      </w:pPr>
                      <w:r w:rsidRPr="00B66A35">
                        <w:rPr>
                          <w:rFonts w:cstheme="minorHAnsi"/>
                          <w:b/>
                          <w:bCs/>
                          <w:color w:val="0054A3"/>
                          <w:sz w:val="48"/>
                          <w:szCs w:val="48"/>
                        </w:rPr>
                        <w:t xml:space="preserve">Project: </w:t>
                      </w:r>
                      <w:r w:rsidR="00B46761">
                        <w:rPr>
                          <w:rFonts w:cstheme="minorHAnsi"/>
                          <w:b/>
                          <w:bCs/>
                          <w:color w:val="0054A3"/>
                          <w:sz w:val="48"/>
                          <w:szCs w:val="48"/>
                        </w:rPr>
                        <w:t>Oracle EBS Implementation on ODA</w:t>
                      </w:r>
                      <w:r>
                        <w:rPr>
                          <w:rFonts w:cstheme="minorHAnsi"/>
                          <w:b/>
                          <w:bCs/>
                          <w:color w:val="0054A3"/>
                          <w:sz w:val="48"/>
                          <w:szCs w:val="48"/>
                        </w:rPr>
                        <w:t xml:space="preserve">  </w:t>
                      </w:r>
                    </w:p>
                    <w:p w:rsidR="008E4201" w:rsidRDefault="008E4201" w:rsidP="00026CFC">
                      <w:pPr>
                        <w:jc w:val="center"/>
                        <w:rPr>
                          <w:rFonts w:cstheme="minorHAnsi"/>
                          <w:b/>
                          <w:color w:val="0054A3"/>
                          <w:sz w:val="28"/>
                          <w:szCs w:val="28"/>
                        </w:rPr>
                      </w:pPr>
                    </w:p>
                    <w:p w:rsidR="00C02770" w:rsidRDefault="00C02770" w:rsidP="00026CFC">
                      <w:pPr>
                        <w:jc w:val="center"/>
                        <w:rPr>
                          <w:rFonts w:cstheme="minorHAnsi"/>
                          <w:color w:val="0D0D0D" w:themeColor="text1" w:themeTint="F2"/>
                          <w:sz w:val="32"/>
                          <w:szCs w:val="24"/>
                        </w:rPr>
                      </w:pPr>
                      <w:bookmarkStart w:id="0" w:name="_GoBack"/>
                      <w:bookmarkEnd w:id="0"/>
                      <w:r w:rsidRPr="00755178">
                        <w:rPr>
                          <w:rFonts w:cstheme="minorHAnsi"/>
                          <w:b/>
                          <w:sz w:val="40"/>
                          <w:szCs w:val="32"/>
                        </w:rPr>
                        <w:br/>
                      </w:r>
                      <w:r w:rsidR="00B404C3" w:rsidRPr="00B404C3">
                        <w:rPr>
                          <w:rFonts w:cstheme="minorHAnsi"/>
                          <w:noProof/>
                          <w:color w:val="0D0D0D" w:themeColor="text1" w:themeTint="F2"/>
                          <w:sz w:val="32"/>
                          <w:szCs w:val="24"/>
                        </w:rPr>
                        <w:drawing>
                          <wp:inline distT="0" distB="0" distL="0" distR="0">
                            <wp:extent cx="3819525" cy="1190625"/>
                            <wp:effectExtent l="0" t="0" r="0" b="0"/>
                            <wp:docPr id="5" name="Picture 5" descr="D:\AlGihaz\algih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AlGihaz\algih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5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770" w:rsidRDefault="00C02770" w:rsidP="00026CFC">
                      <w:pPr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026CFC" w:rsidRPr="00F85454">
            <w:rPr>
              <w:rFonts w:ascii="Verdana" w:hAnsi="Verdana" w:cstheme="minorHAnsi"/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11587</wp:posOffset>
                </wp:positionH>
                <wp:positionV relativeFrom="paragraph">
                  <wp:posOffset>-908835</wp:posOffset>
                </wp:positionV>
                <wp:extent cx="8548370" cy="12187578"/>
                <wp:effectExtent l="0" t="0" r="5080" b="4445"/>
                <wp:wrapNone/>
                <wp:docPr id="108" name="Picture 6" descr="fro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8370" cy="12187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026B4" w:rsidRDefault="009026B4">
          <w:pPr>
            <w:rPr>
              <w:rFonts w:ascii="Verdana" w:hAnsi="Verdana" w:cstheme="minorHAnsi"/>
              <w:noProof/>
            </w:rPr>
          </w:pPr>
        </w:p>
        <w:p w:rsidR="009026B4" w:rsidRDefault="009026B4" w:rsidP="00296D74">
          <w:pPr>
            <w:jc w:val="right"/>
            <w:rPr>
              <w:rFonts w:ascii="Verdana" w:hAnsi="Verdana" w:cstheme="minorHAnsi"/>
              <w:noProof/>
            </w:rPr>
          </w:pPr>
        </w:p>
        <w:p w:rsidR="009026B4" w:rsidRDefault="009026B4">
          <w:pPr>
            <w:rPr>
              <w:rFonts w:ascii="Verdana" w:hAnsi="Verdana" w:cstheme="minorHAnsi"/>
              <w:noProof/>
            </w:rPr>
          </w:pPr>
        </w:p>
        <w:p w:rsidR="009026B4" w:rsidRDefault="009026B4">
          <w:pPr>
            <w:rPr>
              <w:rFonts w:ascii="Verdana" w:hAnsi="Verdana" w:cstheme="minorHAnsi"/>
              <w:noProof/>
            </w:rPr>
          </w:pPr>
        </w:p>
        <w:p w:rsidR="00302674" w:rsidRDefault="00302674"/>
        <w:p w:rsidR="009026B4" w:rsidRDefault="009026B4"/>
        <w:p w:rsidR="009026B4" w:rsidRDefault="009026B4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B44912">
          <w:r w:rsidRPr="009026B4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5250</wp:posOffset>
                </wp:positionV>
                <wp:extent cx="2476500" cy="628650"/>
                <wp:effectExtent l="0" t="0" r="0" b="0"/>
                <wp:wrapSquare wrapText="bothSides"/>
                <wp:docPr id="45" name="Picture 45" descr="C:\Users\raghuvir.balara\Pictures\orac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ghuvir.balara\Pictures\orac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textWrapping" w:clear="all"/>
          </w:r>
        </w:p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DF235F" w:rsidRDefault="00DF235F"/>
        <w:p w:rsidR="00302674" w:rsidRDefault="00583504" w:rsidP="00AD7B9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7969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0CC4" w:rsidRDefault="00620CC4">
          <w:pPr>
            <w:pStyle w:val="TOCHeading"/>
          </w:pPr>
          <w:r>
            <w:t>Table of Contents</w:t>
          </w:r>
        </w:p>
        <w:p w:rsidR="00620CC4" w:rsidRPr="00620CC4" w:rsidRDefault="00620CC4" w:rsidP="00620CC4"/>
        <w:p w:rsidR="00B44912" w:rsidRDefault="002E06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20CC4">
            <w:instrText xml:space="preserve"> TOC \o "1-3" \h \z \u </w:instrText>
          </w:r>
          <w:r>
            <w:fldChar w:fldCharType="separate"/>
          </w:r>
          <w:hyperlink w:anchor="_Toc415612401" w:history="1">
            <w:r w:rsidR="00B44912" w:rsidRPr="007701E6">
              <w:rPr>
                <w:rStyle w:val="Hyperlink"/>
                <w:noProof/>
              </w:rPr>
              <w:t>Introduction</w:t>
            </w:r>
            <w:r w:rsidR="00B44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912">
              <w:rPr>
                <w:noProof/>
                <w:webHidden/>
              </w:rPr>
              <w:instrText xml:space="preserve"> PAGEREF _Toc4156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D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12" w:rsidRDefault="00583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12403" w:history="1">
            <w:r w:rsidR="004B6E6D">
              <w:rPr>
                <w:rStyle w:val="Hyperlink"/>
                <w:noProof/>
              </w:rPr>
              <w:t>Server and node information</w:t>
            </w:r>
            <w:r w:rsidR="00B44912">
              <w:rPr>
                <w:noProof/>
                <w:webHidden/>
              </w:rPr>
              <w:tab/>
            </w:r>
            <w:r w:rsidR="002E063B">
              <w:rPr>
                <w:noProof/>
                <w:webHidden/>
              </w:rPr>
              <w:fldChar w:fldCharType="begin"/>
            </w:r>
            <w:r w:rsidR="00B44912">
              <w:rPr>
                <w:noProof/>
                <w:webHidden/>
              </w:rPr>
              <w:instrText xml:space="preserve"> PAGEREF _Toc415612403 \h </w:instrText>
            </w:r>
            <w:r w:rsidR="002E063B">
              <w:rPr>
                <w:noProof/>
                <w:webHidden/>
              </w:rPr>
            </w:r>
            <w:r w:rsidR="002E063B">
              <w:rPr>
                <w:noProof/>
                <w:webHidden/>
              </w:rPr>
              <w:fldChar w:fldCharType="separate"/>
            </w:r>
            <w:r w:rsidR="006A0D87">
              <w:rPr>
                <w:noProof/>
                <w:webHidden/>
              </w:rPr>
              <w:t>3</w:t>
            </w:r>
            <w:r w:rsidR="002E063B">
              <w:rPr>
                <w:noProof/>
                <w:webHidden/>
              </w:rPr>
              <w:fldChar w:fldCharType="end"/>
            </w:r>
          </w:hyperlink>
        </w:p>
        <w:p w:rsidR="00B44912" w:rsidRDefault="002E063B" w:rsidP="00B449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B44912" w:rsidRDefault="00B44912" w:rsidP="00B44912"/>
        <w:p w:rsidR="00B44912" w:rsidRDefault="00B44912" w:rsidP="00B44912"/>
        <w:p w:rsidR="00620CC4" w:rsidRPr="00B44912" w:rsidRDefault="00583504" w:rsidP="00B44912"/>
      </w:sdtContent>
    </w:sdt>
    <w:p w:rsidR="00A55510" w:rsidRDefault="00A55510">
      <w:r>
        <w:br w:type="page"/>
      </w:r>
    </w:p>
    <w:p w:rsidR="009355C4" w:rsidRDefault="009355C4" w:rsidP="00A55510">
      <w:pPr>
        <w:pStyle w:val="Heading1"/>
      </w:pPr>
    </w:p>
    <w:p w:rsidR="00620CC4" w:rsidRDefault="00620CC4" w:rsidP="00B44912">
      <w:pPr>
        <w:pStyle w:val="Heading1"/>
        <w:numPr>
          <w:ilvl w:val="0"/>
          <w:numId w:val="2"/>
        </w:numPr>
      </w:pPr>
      <w:bookmarkStart w:id="1" w:name="_Toc415612401"/>
      <w:r>
        <w:t>Introduction</w:t>
      </w:r>
      <w:bookmarkEnd w:id="1"/>
    </w:p>
    <w:p w:rsidR="005A305B" w:rsidRDefault="005A305B" w:rsidP="00A55510"/>
    <w:p w:rsidR="005A305B" w:rsidRPr="009355C4" w:rsidRDefault="00A55510" w:rsidP="009355C4">
      <w:pPr>
        <w:jc w:val="both"/>
      </w:pPr>
      <w:r w:rsidRPr="009355C4">
        <w:t xml:space="preserve">Intended audience to this documentation is the </w:t>
      </w:r>
      <w:r w:rsidR="00753C73">
        <w:t>Al Gihaz</w:t>
      </w:r>
      <w:r w:rsidRPr="009355C4">
        <w:t xml:space="preserve"> IT Staff whose main responsibility is to manage &amp; monitor </w:t>
      </w:r>
      <w:r w:rsidR="00190103" w:rsidRPr="009355C4">
        <w:t>Oracle</w:t>
      </w:r>
      <w:r w:rsidRPr="009355C4">
        <w:t xml:space="preserve"> infrastructure.</w:t>
      </w:r>
    </w:p>
    <w:p w:rsidR="005A305B" w:rsidRPr="009355C4" w:rsidRDefault="008029F0" w:rsidP="009355C4">
      <w:pPr>
        <w:jc w:val="both"/>
      </w:pPr>
      <w:r w:rsidRPr="009355C4">
        <w:t>T</w:t>
      </w:r>
      <w:r w:rsidR="009355C4" w:rsidRPr="009355C4">
        <w:t xml:space="preserve">his documentation </w:t>
      </w:r>
      <w:r w:rsidR="00577CE0">
        <w:t xml:space="preserve">provides knowledge transfer </w:t>
      </w:r>
      <w:r w:rsidRPr="009355C4">
        <w:t xml:space="preserve">of the </w:t>
      </w:r>
      <w:r w:rsidR="00190103" w:rsidRPr="009355C4">
        <w:t>Oracle</w:t>
      </w:r>
      <w:r w:rsidR="00577CE0">
        <w:t xml:space="preserve"> Application (EBS) login and access.</w:t>
      </w:r>
      <w:r w:rsidRPr="009355C4">
        <w:t xml:space="preserve"> infrastructure. This designs are explained in detail for a better understanding of the setup.</w:t>
      </w:r>
    </w:p>
    <w:p w:rsidR="005A305B" w:rsidRPr="009355C4" w:rsidRDefault="000864D8" w:rsidP="000864D8">
      <w:pPr>
        <w:jc w:val="both"/>
      </w:pPr>
      <w:r w:rsidRPr="009355C4">
        <w:t xml:space="preserve">Various </w:t>
      </w:r>
      <w:r w:rsidR="00190103" w:rsidRPr="009355C4">
        <w:t>Oracle</w:t>
      </w:r>
      <w:r w:rsidRPr="009355C4">
        <w:t xml:space="preserve"> features are installed, </w:t>
      </w:r>
    </w:p>
    <w:p w:rsidR="005A305B" w:rsidRDefault="000864D8" w:rsidP="000864D8">
      <w:pPr>
        <w:jc w:val="both"/>
      </w:pPr>
      <w:r w:rsidRPr="009355C4">
        <w:t>Screenshots of the complete installation is provided in the last part of the document. This screenshot will shows the installation steps carried out during the implementation.</w:t>
      </w:r>
    </w:p>
    <w:p w:rsidR="008358A0" w:rsidRDefault="008358A0" w:rsidP="000864D8">
      <w:pPr>
        <w:jc w:val="both"/>
      </w:pPr>
    </w:p>
    <w:p w:rsidR="008358A0" w:rsidRPr="00A66F77" w:rsidRDefault="008358A0" w:rsidP="008358A0">
      <w:r w:rsidRPr="00A66F77">
        <w:t xml:space="preserve">This table provides an overview of each section and is only intended to help plan who to nominate to complete each section. </w:t>
      </w:r>
    </w:p>
    <w:p w:rsidR="008358A0" w:rsidRPr="00A66F77" w:rsidRDefault="008358A0" w:rsidP="008358A0">
      <w:pPr>
        <w:rPr>
          <w:rFonts w:ascii="Garamond" w:hAnsi="Garamond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961"/>
        <w:gridCol w:w="1951"/>
        <w:gridCol w:w="1453"/>
      </w:tblGrid>
      <w:tr w:rsidR="008358A0" w:rsidRPr="00A66F77" w:rsidTr="005A56F0">
        <w:tc>
          <w:tcPr>
            <w:tcW w:w="2093" w:type="dxa"/>
            <w:tcBorders>
              <w:bottom w:val="double" w:sz="4" w:space="0" w:color="auto"/>
            </w:tcBorders>
          </w:tcPr>
          <w:p w:rsidR="008358A0" w:rsidRPr="00A66F77" w:rsidRDefault="008358A0" w:rsidP="008358A0">
            <w:r w:rsidRPr="00A66F77">
              <w:t>Section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8358A0" w:rsidRPr="00A66F77" w:rsidRDefault="008358A0" w:rsidP="008358A0">
            <w:r w:rsidRPr="00A66F77">
              <w:t>Requirements</w:t>
            </w: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8358A0" w:rsidRPr="00A66F77" w:rsidRDefault="008358A0" w:rsidP="008358A0">
            <w:r w:rsidRPr="00A66F77">
              <w:t>Suggested Role</w:t>
            </w: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:rsidR="008358A0" w:rsidRPr="00A66F77" w:rsidRDefault="008358A0" w:rsidP="008358A0">
            <w:r w:rsidRPr="00A66F77">
              <w:t>Nominee(s)</w:t>
            </w:r>
          </w:p>
        </w:tc>
      </w:tr>
      <w:tr w:rsidR="008358A0" w:rsidRPr="00A66F77" w:rsidTr="005A56F0">
        <w:tc>
          <w:tcPr>
            <w:tcW w:w="2093" w:type="dxa"/>
            <w:tcBorders>
              <w:top w:val="double" w:sz="4" w:space="0" w:color="auto"/>
            </w:tcBorders>
          </w:tcPr>
          <w:p w:rsidR="008358A0" w:rsidRPr="00A66F77" w:rsidRDefault="008358A0" w:rsidP="008358A0">
            <w:r w:rsidRPr="00A66F77">
              <w:t>1. Customer Overview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8358A0" w:rsidRPr="00A66F77" w:rsidRDefault="008358A0" w:rsidP="008358A0">
            <w:r w:rsidRPr="00A66F77">
              <w:t>A high-level understanding of the system and its problems.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8358A0" w:rsidRPr="00A66F77" w:rsidRDefault="008358A0" w:rsidP="008358A0">
            <w:r w:rsidRPr="00A66F77">
              <w:t>Senior DBA</w:t>
            </w:r>
          </w:p>
        </w:tc>
        <w:tc>
          <w:tcPr>
            <w:tcW w:w="1453" w:type="dxa"/>
            <w:tcBorders>
              <w:top w:val="double" w:sz="4" w:space="0" w:color="auto"/>
            </w:tcBorders>
          </w:tcPr>
          <w:p w:rsidR="008358A0" w:rsidRPr="00A66F77" w:rsidRDefault="008358A0" w:rsidP="008358A0"/>
        </w:tc>
      </w:tr>
      <w:tr w:rsidR="008358A0" w:rsidRPr="00A66F77" w:rsidTr="005A56F0">
        <w:tc>
          <w:tcPr>
            <w:tcW w:w="2093" w:type="dxa"/>
          </w:tcPr>
          <w:p w:rsidR="008358A0" w:rsidRPr="00A66F77" w:rsidRDefault="008358A0" w:rsidP="008358A0">
            <w:r w:rsidRPr="00A66F77">
              <w:t>2. Application Server</w:t>
            </w:r>
          </w:p>
        </w:tc>
        <w:tc>
          <w:tcPr>
            <w:tcW w:w="4961" w:type="dxa"/>
          </w:tcPr>
          <w:p w:rsidR="008358A0" w:rsidRPr="00A66F77" w:rsidRDefault="008358A0" w:rsidP="008358A0">
            <w:r w:rsidRPr="00A66F77">
              <w:t xml:space="preserve">A description of the server(s) and associated storage. </w:t>
            </w:r>
          </w:p>
        </w:tc>
        <w:tc>
          <w:tcPr>
            <w:tcW w:w="1951" w:type="dxa"/>
          </w:tcPr>
          <w:p w:rsidR="008358A0" w:rsidRPr="00A66F77" w:rsidRDefault="008358A0" w:rsidP="008358A0">
            <w:r>
              <w:t>Systems Engineer</w:t>
            </w:r>
          </w:p>
        </w:tc>
        <w:tc>
          <w:tcPr>
            <w:tcW w:w="1453" w:type="dxa"/>
          </w:tcPr>
          <w:p w:rsidR="008358A0" w:rsidRPr="00A66F77" w:rsidRDefault="008358A0" w:rsidP="008358A0"/>
        </w:tc>
      </w:tr>
      <w:tr w:rsidR="008358A0" w:rsidRPr="00A66F77" w:rsidTr="005A56F0">
        <w:tc>
          <w:tcPr>
            <w:tcW w:w="2093" w:type="dxa"/>
          </w:tcPr>
          <w:p w:rsidR="008358A0" w:rsidRPr="00A66F77" w:rsidRDefault="008358A0" w:rsidP="008358A0">
            <w:r w:rsidRPr="00A66F77">
              <w:t>3. Database Server</w:t>
            </w:r>
          </w:p>
        </w:tc>
        <w:tc>
          <w:tcPr>
            <w:tcW w:w="4961" w:type="dxa"/>
          </w:tcPr>
          <w:p w:rsidR="008358A0" w:rsidRPr="00A66F77" w:rsidRDefault="008358A0" w:rsidP="008358A0">
            <w:r w:rsidRPr="00A66F77">
              <w:t xml:space="preserve">A description of the server(s) and associated storage. </w:t>
            </w:r>
          </w:p>
        </w:tc>
        <w:tc>
          <w:tcPr>
            <w:tcW w:w="1951" w:type="dxa"/>
          </w:tcPr>
          <w:p w:rsidR="008358A0" w:rsidRPr="00A66F77" w:rsidRDefault="008358A0" w:rsidP="008358A0">
            <w:r w:rsidRPr="00A66F77">
              <w:t>DBA</w:t>
            </w:r>
          </w:p>
        </w:tc>
        <w:tc>
          <w:tcPr>
            <w:tcW w:w="1453" w:type="dxa"/>
          </w:tcPr>
          <w:p w:rsidR="008358A0" w:rsidRPr="00A66F77" w:rsidRDefault="008358A0" w:rsidP="008358A0"/>
        </w:tc>
      </w:tr>
      <w:tr w:rsidR="008358A0" w:rsidRPr="00A66F77" w:rsidTr="005A56F0">
        <w:tc>
          <w:tcPr>
            <w:tcW w:w="2093" w:type="dxa"/>
          </w:tcPr>
          <w:p w:rsidR="008358A0" w:rsidRPr="00A66F77" w:rsidRDefault="008358A0" w:rsidP="008358A0">
            <w:r w:rsidRPr="00A66F77">
              <w:t>4. DB backup Strategy</w:t>
            </w:r>
          </w:p>
        </w:tc>
        <w:tc>
          <w:tcPr>
            <w:tcW w:w="4961" w:type="dxa"/>
          </w:tcPr>
          <w:p w:rsidR="008358A0" w:rsidRPr="00A66F77" w:rsidRDefault="008358A0" w:rsidP="008358A0">
            <w:r w:rsidRPr="00A66F77">
              <w:t>A description of backup policy for the databases.</w:t>
            </w:r>
          </w:p>
        </w:tc>
        <w:tc>
          <w:tcPr>
            <w:tcW w:w="1951" w:type="dxa"/>
          </w:tcPr>
          <w:p w:rsidR="008358A0" w:rsidRPr="00A66F77" w:rsidRDefault="008358A0" w:rsidP="008358A0">
            <w:r w:rsidRPr="00A66F77">
              <w:t>Systems Engineer</w:t>
            </w:r>
          </w:p>
        </w:tc>
        <w:tc>
          <w:tcPr>
            <w:tcW w:w="1453" w:type="dxa"/>
          </w:tcPr>
          <w:p w:rsidR="008358A0" w:rsidRPr="00A66F77" w:rsidRDefault="008358A0" w:rsidP="008358A0"/>
        </w:tc>
      </w:tr>
    </w:tbl>
    <w:p w:rsidR="00B44912" w:rsidRDefault="00B44912" w:rsidP="00D21222">
      <w:pPr>
        <w:jc w:val="both"/>
        <w:rPr>
          <w:sz w:val="28"/>
        </w:rPr>
      </w:pPr>
    </w:p>
    <w:p w:rsidR="00293A3F" w:rsidRPr="003C14B9" w:rsidRDefault="002C6B81" w:rsidP="00D21222">
      <w:pPr>
        <w:pStyle w:val="ListParagraph"/>
        <w:numPr>
          <w:ilvl w:val="0"/>
          <w:numId w:val="2"/>
        </w:numPr>
        <w:jc w:val="both"/>
        <w:rPr>
          <w:b/>
          <w:color w:val="00B0F0"/>
          <w:sz w:val="32"/>
          <w:szCs w:val="32"/>
        </w:rPr>
      </w:pPr>
      <w:bookmarkStart w:id="2" w:name="OLE_LINK31"/>
      <w:bookmarkStart w:id="3" w:name="OLE_LINK32"/>
      <w:r>
        <w:rPr>
          <w:b/>
          <w:color w:val="00B0F0"/>
          <w:sz w:val="32"/>
          <w:szCs w:val="32"/>
        </w:rPr>
        <w:t>Server &amp; node information</w:t>
      </w:r>
      <w:r w:rsidR="00B44912" w:rsidRPr="00B44912">
        <w:rPr>
          <w:b/>
          <w:color w:val="00B0F0"/>
          <w:sz w:val="32"/>
          <w:szCs w:val="32"/>
        </w:rPr>
        <w:t xml:space="preserve"> :-</w:t>
      </w:r>
      <w:bookmarkEnd w:id="2"/>
      <w:bookmarkEnd w:id="3"/>
    </w:p>
    <w:p w:rsidR="003555D7" w:rsidRPr="002F4ECF" w:rsidRDefault="003555D7" w:rsidP="003555D7">
      <w:bookmarkStart w:id="4" w:name="_Toc98845794"/>
      <w:bookmarkStart w:id="5" w:name="_Toc98865992"/>
      <w:r w:rsidRPr="002F4ECF">
        <w:t>Section 2. Applications Server Environment</w:t>
      </w:r>
      <w:r w:rsidRPr="002F4ECF">
        <w:tab/>
      </w:r>
      <w:bookmarkEnd w:id="4"/>
      <w:bookmarkEnd w:id="5"/>
    </w:p>
    <w:p w:rsidR="003555D7" w:rsidRPr="002F4ECF" w:rsidRDefault="003555D7" w:rsidP="003555D7"/>
    <w:p w:rsidR="003555D7" w:rsidRDefault="003555D7" w:rsidP="003555D7"/>
    <w:p w:rsidR="003C14B9" w:rsidRPr="002F4ECF" w:rsidRDefault="003C14B9" w:rsidP="003555D7"/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2192"/>
        <w:gridCol w:w="2910"/>
        <w:gridCol w:w="7"/>
      </w:tblGrid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doub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lastRenderedPageBreak/>
              <w:t>Application Server</w:t>
            </w:r>
          </w:p>
        </w:tc>
        <w:tc>
          <w:tcPr>
            <w:tcW w:w="51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555D7" w:rsidRPr="002F4ECF" w:rsidRDefault="003555D7" w:rsidP="003555D7">
            <w:pPr>
              <w:rPr>
                <w:b/>
              </w:rPr>
            </w:pPr>
            <w:r w:rsidRPr="002F4ECF">
              <w:rPr>
                <w:b/>
              </w:rPr>
              <w:t>Comment/Data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 xml:space="preserve">Machine Name(s) 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8D1E3C">
            <w:bookmarkStart w:id="6" w:name="OLE_LINK45"/>
            <w:bookmarkStart w:id="7" w:name="OLE_LINK46"/>
            <w:bookmarkStart w:id="8" w:name="OLE_LINK47"/>
            <w:bookmarkStart w:id="9" w:name="OLE_LINK50"/>
            <w:r w:rsidRPr="002F4ECF">
              <w:t xml:space="preserve">  </w:t>
            </w:r>
            <w:r w:rsidR="008D1E3C">
              <w:t>prod</w:t>
            </w:r>
            <w:r w:rsidRPr="003555D7">
              <w:t>.</w:t>
            </w:r>
            <w:r w:rsidR="00BB3929">
              <w:t>algihaz.com</w:t>
            </w:r>
            <w:bookmarkEnd w:id="6"/>
            <w:bookmarkEnd w:id="7"/>
            <w:bookmarkEnd w:id="8"/>
            <w:bookmarkEnd w:id="9"/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>IP Address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90759">
            <w:r w:rsidRPr="002F4ECF">
              <w:t xml:space="preserve">  </w:t>
            </w:r>
            <w:r w:rsidR="008D1E3C">
              <w:t>10.10.10.55</w:t>
            </w:r>
          </w:p>
        </w:tc>
      </w:tr>
      <w:tr w:rsidR="003555D7" w:rsidTr="005A56F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55D7" w:rsidRDefault="003555D7" w:rsidP="003555D7">
            <w:r>
              <w:t>Web URL  to connect to application</w:t>
            </w: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B3929" w:rsidRDefault="00BB3929" w:rsidP="003555D7">
            <w:pPr>
              <w:rPr>
                <w:rStyle w:val="Hyperlink"/>
              </w:rPr>
            </w:pPr>
          </w:p>
          <w:p w:rsidR="00060375" w:rsidRDefault="008D1E3C" w:rsidP="003555D7">
            <w:r>
              <w:rPr>
                <w:rStyle w:val="Hyperlink"/>
              </w:rPr>
              <w:t>http://prod.algihaz.com:8000</w:t>
            </w:r>
          </w:p>
          <w:p w:rsidR="00060375" w:rsidRDefault="00060375" w:rsidP="003555D7"/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>Machine usage; e.g. Concurrent Processing, Discoverer, Web Server, Form Server.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/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083C4D" w:rsidRDefault="003555D7" w:rsidP="003555D7">
            <w:pPr>
              <w:rPr>
                <w:highlight w:val="yellow"/>
              </w:rPr>
            </w:pPr>
            <w:r w:rsidRPr="00083C4D">
              <w:rPr>
                <w:highlight w:val="yellow"/>
              </w:rPr>
              <w:t>Application Software Owner (User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 xml:space="preserve">  Oracle Applications </w:t>
            </w:r>
            <w:r>
              <w:rPr>
                <w:b/>
              </w:rPr>
              <w:t>R 12.2.4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083C4D" w:rsidRDefault="003555D7" w:rsidP="003555D7">
            <w:r w:rsidRPr="00083C4D">
              <w:t>Clone Application Software Owner (User)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083C4D" w:rsidRDefault="003555D7" w:rsidP="003555D7">
            <w:pPr>
              <w:rPr>
                <w:highlight w:val="yellow"/>
              </w:rPr>
            </w:pPr>
            <w:r>
              <w:rPr>
                <w:highlight w:val="yellow"/>
              </w:rPr>
              <w:t>applmgr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Platform make, model, O/S and O/S version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083C4D" w:rsidRDefault="003555D7" w:rsidP="003555D7">
            <w:r>
              <w:t>applmgr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Speed, current and maximum number of CPUs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2F4ECF" w:rsidRDefault="003555D7" w:rsidP="003555D7">
            <w:r w:rsidRPr="002F4ECF">
              <w:t xml:space="preserve"> Intel(R) Xeon(R) CPU E5540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Operating System</w:t>
            </w:r>
          </w:p>
        </w:tc>
        <w:tc>
          <w:tcPr>
            <w:tcW w:w="2192" w:type="dxa"/>
            <w:shd w:val="clear" w:color="auto" w:fill="FFFFFF"/>
          </w:tcPr>
          <w:p w:rsidR="003555D7" w:rsidRPr="002F4ECF" w:rsidRDefault="003555D7" w:rsidP="003555D7">
            <w:r w:rsidRPr="002F4ECF">
              <w:t xml:space="preserve"> Current: 32 GB</w:t>
            </w:r>
          </w:p>
        </w:tc>
        <w:tc>
          <w:tcPr>
            <w:tcW w:w="2910" w:type="dxa"/>
            <w:shd w:val="clear" w:color="auto" w:fill="FFFFFF"/>
          </w:tcPr>
          <w:p w:rsidR="003555D7" w:rsidRPr="002F4ECF" w:rsidRDefault="003555D7" w:rsidP="003555D7">
            <w:r w:rsidRPr="002F4ECF">
              <w:t>Maximum: 32GB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Operating System kernel version &amp; bits( 32/64 bit )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 xml:space="preserve"> </w:t>
            </w:r>
            <w:r>
              <w:t>OEL 6</w:t>
            </w:r>
            <w:r w:rsidRPr="002F4ECF">
              <w:t xml:space="preserve"> (Santiago)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555D7" w:rsidRPr="002F4ECF" w:rsidRDefault="003555D7" w:rsidP="003555D7">
            <w:r w:rsidRPr="002F4ECF">
              <w:t xml:space="preserve">Meta-database version 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 xml:space="preserve">  2.6.32-220.el6.x86_64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555D7" w:rsidRPr="002F4ECF" w:rsidRDefault="003555D7" w:rsidP="003555D7">
            <w:r w:rsidRPr="002F4ECF">
              <w:t>Meta-database size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2F4ECF" w:rsidRDefault="003555D7" w:rsidP="003555D7">
            <w:r>
              <w:t>11.2.0.4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555D7" w:rsidRPr="002F4ECF" w:rsidRDefault="003555D7" w:rsidP="003555D7">
            <w:r w:rsidRPr="002F4ECF">
              <w:t>Is Meta-database in RAC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2F4ECF" w:rsidRDefault="003555D7" w:rsidP="003555D7">
            <w:r w:rsidRPr="002F4ECF">
              <w:t>41 GB</w:t>
            </w:r>
          </w:p>
        </w:tc>
      </w:tr>
      <w:tr w:rsidR="003555D7" w:rsidRPr="002F4ECF" w:rsidTr="005A56F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555D7" w:rsidRPr="002F4ECF" w:rsidRDefault="003555D7" w:rsidP="003555D7">
            <w:r w:rsidRPr="002F4ECF">
              <w:t>Other comments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555D7" w:rsidRPr="002F4ECF" w:rsidRDefault="003555D7" w:rsidP="003555D7">
            <w:r w:rsidRPr="002F4ECF">
              <w:t>No</w:t>
            </w:r>
          </w:p>
        </w:tc>
      </w:tr>
    </w:tbl>
    <w:p w:rsidR="003555D7" w:rsidRDefault="003555D7" w:rsidP="00D21222">
      <w:pPr>
        <w:jc w:val="both"/>
        <w:rPr>
          <w:sz w:val="28"/>
        </w:rPr>
      </w:pPr>
    </w:p>
    <w:p w:rsidR="003555D7" w:rsidRPr="003B6C0E" w:rsidRDefault="003555D7" w:rsidP="003555D7">
      <w:pPr>
        <w:rPr>
          <w:b/>
          <w:sz w:val="24"/>
        </w:rPr>
      </w:pPr>
      <w:bookmarkStart w:id="10" w:name="OLE_LINK135"/>
      <w:r w:rsidRPr="003B6C0E">
        <w:rPr>
          <w:b/>
          <w:sz w:val="24"/>
        </w:rPr>
        <w:t>Database Server Environment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1405"/>
        <w:gridCol w:w="1075"/>
        <w:gridCol w:w="95"/>
        <w:gridCol w:w="2813"/>
      </w:tblGrid>
      <w:tr w:rsidR="003555D7" w:rsidRPr="002F4ECF" w:rsidTr="005A56F0">
        <w:trPr>
          <w:cantSplit/>
        </w:trPr>
        <w:tc>
          <w:tcPr>
            <w:tcW w:w="4535" w:type="dxa"/>
            <w:tcBorders>
              <w:bottom w:val="doub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>Database Server(s)</w:t>
            </w:r>
          </w:p>
        </w:tc>
        <w:tc>
          <w:tcPr>
            <w:tcW w:w="5388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555D7" w:rsidRPr="002F4ECF" w:rsidRDefault="003555D7" w:rsidP="003555D7">
            <w:pPr>
              <w:rPr>
                <w:b/>
              </w:rPr>
            </w:pPr>
            <w:r w:rsidRPr="002F4ECF">
              <w:rPr>
                <w:b/>
              </w:rPr>
              <w:t>Comment/Data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 xml:space="preserve">Machine Name(s) </w:t>
            </w:r>
          </w:p>
        </w:tc>
        <w:tc>
          <w:tcPr>
            <w:tcW w:w="538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555D7" w:rsidRPr="002F4ECF" w:rsidRDefault="00DD390C" w:rsidP="003555D7">
            <w:r w:rsidRPr="00DD390C">
              <w:t>odarac01n0</w:t>
            </w:r>
            <w:r w:rsidR="003555D7" w:rsidRPr="003555D7">
              <w:t>.</w:t>
            </w:r>
            <w:r w:rsidR="007A46CA">
              <w:t>algihaz.com</w:t>
            </w:r>
            <w:r>
              <w:t>, odarac01n1.algihaz.com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bookmarkStart w:id="11" w:name="_Hlk392683396"/>
            <w:r w:rsidRPr="002F4ECF">
              <w:t>IP Address</w:t>
            </w:r>
          </w:p>
        </w:tc>
        <w:tc>
          <w:tcPr>
            <w:tcW w:w="538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555D7" w:rsidRPr="002F4ECF" w:rsidRDefault="00DD390C" w:rsidP="007A46CA">
            <w:r>
              <w:t>10.10.10.25</w:t>
            </w:r>
          </w:p>
        </w:tc>
      </w:tr>
      <w:bookmarkEnd w:id="11"/>
      <w:tr w:rsidR="003555D7" w:rsidRPr="002F4ECF" w:rsidTr="005A56F0">
        <w:trPr>
          <w:cantSplit/>
        </w:trPr>
        <w:tc>
          <w:tcPr>
            <w:tcW w:w="4535" w:type="dxa"/>
            <w:tcBorders>
              <w:bottom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DB Version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BB2BA6" w:rsidP="003555D7">
            <w:r>
              <w:t>11.2.0.4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shd w:val="clear" w:color="auto" w:fill="FFFFFF"/>
          </w:tcPr>
          <w:p w:rsidR="003555D7" w:rsidRPr="002F4ECF" w:rsidRDefault="003555D7" w:rsidP="003555D7">
            <w:r w:rsidRPr="002F4ECF">
              <w:t>Current and maximum amount of memory.</w:t>
            </w:r>
          </w:p>
        </w:tc>
        <w:tc>
          <w:tcPr>
            <w:tcW w:w="2480" w:type="dxa"/>
            <w:gridSpan w:val="2"/>
            <w:shd w:val="clear" w:color="auto" w:fill="FFFFFF"/>
          </w:tcPr>
          <w:p w:rsidR="003555D7" w:rsidRPr="002F4ECF" w:rsidRDefault="00BB2BA6" w:rsidP="003555D7">
            <w:r>
              <w:t>Current:4</w:t>
            </w:r>
          </w:p>
        </w:tc>
        <w:tc>
          <w:tcPr>
            <w:tcW w:w="2908" w:type="dxa"/>
            <w:gridSpan w:val="2"/>
            <w:shd w:val="clear" w:color="auto" w:fill="FFFFFF"/>
          </w:tcPr>
          <w:p w:rsidR="003555D7" w:rsidRPr="002F4ECF" w:rsidRDefault="003555D7" w:rsidP="003555D7">
            <w:r w:rsidRPr="002F4ECF">
              <w:t>Maximum:32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lastRenderedPageBreak/>
              <w:t>Number, type, and name of instances running on this machine; e.g. PROD, DEV</w:t>
            </w:r>
          </w:p>
        </w:tc>
        <w:tc>
          <w:tcPr>
            <w:tcW w:w="1405" w:type="dxa"/>
            <w:shd w:val="clear" w:color="auto" w:fill="FFFFFF"/>
          </w:tcPr>
          <w:p w:rsidR="003555D7" w:rsidRPr="002F4ECF" w:rsidRDefault="003555D7" w:rsidP="003555D7">
            <w:r w:rsidRPr="002F4ECF">
              <w:t>03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3555D7" w:rsidRPr="002F4ECF" w:rsidRDefault="003555D7" w:rsidP="003555D7">
            <w:r w:rsidRPr="002F4ECF">
              <w:t>11gR2 DB</w:t>
            </w:r>
          </w:p>
        </w:tc>
        <w:tc>
          <w:tcPr>
            <w:tcW w:w="2813" w:type="dxa"/>
            <w:shd w:val="clear" w:color="auto" w:fill="FFFFFF"/>
          </w:tcPr>
          <w:p w:rsidR="003555D7" w:rsidRPr="002F4ECF" w:rsidRDefault="00541781" w:rsidP="00BB2BA6">
            <w:r>
              <w:t>PROD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556C64" w:rsidRDefault="003555D7" w:rsidP="003555D7">
            <w:pPr>
              <w:rPr>
                <w:highlight w:val="yellow"/>
              </w:rPr>
            </w:pPr>
            <w:bookmarkStart w:id="12" w:name="OLE_LINK33"/>
            <w:bookmarkStart w:id="13" w:name="OLE_LINK34"/>
            <w:r w:rsidRPr="00556C64">
              <w:rPr>
                <w:highlight w:val="yellow"/>
              </w:rPr>
              <w:t>Oracle Software Owner (User)</w:t>
            </w:r>
            <w:bookmarkEnd w:id="12"/>
            <w:bookmarkEnd w:id="13"/>
            <w:r w:rsidRPr="00556C64">
              <w:rPr>
                <w:highlight w:val="yellow"/>
              </w:rPr>
              <w:t xml:space="preserve"> .. Database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556C64" w:rsidRDefault="00BB2BA6" w:rsidP="003555D7">
            <w:pPr>
              <w:rPr>
                <w:highlight w:val="yellow"/>
              </w:rPr>
            </w:pPr>
            <w:r>
              <w:rPr>
                <w:highlight w:val="yellow"/>
              </w:rPr>
              <w:t>oracle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556C64" w:rsidRDefault="003555D7" w:rsidP="003555D7">
            <w:r w:rsidRPr="00556C64">
              <w:t>Clone Oracle Software Owner (User) .. Database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556C64" w:rsidRDefault="00BB2BA6" w:rsidP="003555D7">
            <w:r>
              <w:t>oracle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bookmarkStart w:id="14" w:name="_Hlk392714250"/>
            <w:r>
              <w:t>TNS Entry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5F4C5F" w:rsidP="003555D7">
            <w:r w:rsidRPr="005F4C5F">
              <w:t>(DESCRIPTION= (ADDRESS=(PROTOCOL=tcp)(HOST=prod.algihaz.com)(PORT=1521)) (ADDRESS=(PROTOCOL=tcp)(HOST=odarac01n0.algihaz.com)(PORT=1525)) (CONNECT_DATA= (SERVICE_NAME=PROD) (INSTANCE_NAME=PROD)))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r>
              <w:t>DB Port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5F4C5F" w:rsidP="00987021">
            <w:r>
              <w:t>1525</w:t>
            </w:r>
            <w:r w:rsidR="00BB2BA6">
              <w:t xml:space="preserve">    </w:t>
            </w:r>
          </w:p>
        </w:tc>
      </w:tr>
      <w:tr w:rsidR="00280413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280413" w:rsidRDefault="00CE0753" w:rsidP="003555D7">
            <w:r>
              <w:t xml:space="preserve">SYSTEM &amp; SYS </w:t>
            </w:r>
            <w:r w:rsidR="00280413">
              <w:t xml:space="preserve">password </w:t>
            </w:r>
          </w:p>
          <w:p w:rsidR="00280413" w:rsidRDefault="00280413" w:rsidP="003555D7">
            <w:r>
              <w:t>APPS password</w:t>
            </w:r>
          </w:p>
          <w:p w:rsidR="00280413" w:rsidRDefault="00280413" w:rsidP="003555D7">
            <w:r>
              <w:t>Weblogic password</w:t>
            </w:r>
          </w:p>
          <w:p w:rsidR="00BA09CC" w:rsidRDefault="00BA09CC" w:rsidP="003555D7">
            <w:r>
              <w:t>SYSADMIN password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280413" w:rsidRDefault="00280413" w:rsidP="00987021">
            <w:r>
              <w:t>manager</w:t>
            </w:r>
          </w:p>
          <w:p w:rsidR="00280413" w:rsidRDefault="00280413" w:rsidP="00987021">
            <w:r>
              <w:t>Apps</w:t>
            </w:r>
          </w:p>
          <w:p w:rsidR="00280413" w:rsidRDefault="00280413" w:rsidP="00987021">
            <w:r>
              <w:t>welcome1</w:t>
            </w:r>
          </w:p>
          <w:p w:rsidR="00BA09CC" w:rsidRDefault="00BA09CC" w:rsidP="00987021">
            <w:r>
              <w:t>sysalgihazadmin</w:t>
            </w:r>
          </w:p>
        </w:tc>
      </w:tr>
      <w:bookmarkEnd w:id="14"/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Is Automatic Storage Management in use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FF6C9F" w:rsidP="003555D7">
            <w:r>
              <w:t>YES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Please specify the type of disk array e.g. clustered, centrally hosted, or local to the node.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FF6C9F" w:rsidP="003555D7">
            <w:r>
              <w:t>ASM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>Please describe the storage e.g. RAW file system usage, RAID usage and levels, stripe size and the type of file system.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FF6C9F" w:rsidP="003555D7">
            <w:r>
              <w:t>ACFS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D7" w:rsidRPr="002F4ECF" w:rsidRDefault="003555D7" w:rsidP="003555D7">
            <w:r w:rsidRPr="002F4ECF">
              <w:t>Please describe any local storage used within the server and its use.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3555D7" w:rsidRPr="002F4ECF" w:rsidRDefault="003555D7" w:rsidP="00FF6C9F">
            <w:r w:rsidRPr="002F4ECF">
              <w:t>Local</w:t>
            </w:r>
            <w:r w:rsidR="00FF6C9F">
              <w:t xml:space="preserve"> HDD to host the Application</w:t>
            </w:r>
            <w:r w:rsidRPr="002F4ECF">
              <w:t>.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555D7" w:rsidRPr="002F4ECF" w:rsidRDefault="003555D7" w:rsidP="003555D7">
            <w:r w:rsidRPr="002F4ECF">
              <w:t>Which database character sets are installed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3555D7" w:rsidP="003555D7">
            <w:r w:rsidRPr="002F4ECF">
              <w:t>AL32UTF8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shd w:val="clear" w:color="auto" w:fill="FFFFFF"/>
          </w:tcPr>
          <w:p w:rsidR="003555D7" w:rsidRPr="002F4ECF" w:rsidRDefault="003555D7" w:rsidP="00B772AA">
            <w:r w:rsidRPr="002F4ECF">
              <w:t>Oracle database actual footprint (dba_segments</w:t>
            </w:r>
            <w:r w:rsidR="00B772AA">
              <w:t>)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3555D7" w:rsidP="003555D7"/>
        </w:tc>
      </w:tr>
      <w:tr w:rsidR="003555D7" w:rsidRPr="002F4ECF" w:rsidTr="005A56F0">
        <w:trPr>
          <w:cantSplit/>
        </w:trPr>
        <w:tc>
          <w:tcPr>
            <w:tcW w:w="4535" w:type="dxa"/>
            <w:shd w:val="clear" w:color="auto" w:fill="FFFFFF"/>
          </w:tcPr>
          <w:p w:rsidR="003555D7" w:rsidRPr="002F4ECF" w:rsidRDefault="003555D7" w:rsidP="003555D7">
            <w:r w:rsidRPr="002F4ECF">
              <w:t xml:space="preserve">Oracle SGA size 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3555D7" w:rsidP="003555D7">
            <w:r w:rsidRPr="002F4ECF">
              <w:t>2GB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shd w:val="clear" w:color="auto" w:fill="FFFFFF"/>
          </w:tcPr>
          <w:p w:rsidR="003555D7" w:rsidRPr="002F4ECF" w:rsidRDefault="003555D7" w:rsidP="003555D7">
            <w:r w:rsidRPr="002F4ECF">
              <w:t>Archive log Enabled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FF6C9F" w:rsidP="003555D7">
            <w:r>
              <w:t>NO</w:t>
            </w:r>
          </w:p>
        </w:tc>
      </w:tr>
      <w:tr w:rsidR="003555D7" w:rsidRPr="002F4ECF" w:rsidTr="005A56F0">
        <w:trPr>
          <w:cantSplit/>
        </w:trPr>
        <w:tc>
          <w:tcPr>
            <w:tcW w:w="4535" w:type="dxa"/>
            <w:shd w:val="clear" w:color="auto" w:fill="FFFFFF"/>
          </w:tcPr>
          <w:p w:rsidR="003555D7" w:rsidRPr="002F4ECF" w:rsidRDefault="003555D7" w:rsidP="003555D7">
            <w:r w:rsidRPr="002F4ECF">
              <w:t>Standby Database Configured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555D7" w:rsidRPr="002F4ECF" w:rsidRDefault="003555D7" w:rsidP="003555D7">
            <w:r w:rsidRPr="002F4ECF">
              <w:t>NO</w:t>
            </w:r>
          </w:p>
        </w:tc>
      </w:tr>
    </w:tbl>
    <w:bookmarkEnd w:id="10"/>
    <w:p w:rsidR="00C824D8" w:rsidRDefault="00C824D8" w:rsidP="007901E8">
      <w:pPr>
        <w:pStyle w:val="Heading1"/>
        <w:shd w:val="clear" w:color="auto" w:fill="FFFFFF"/>
        <w:tabs>
          <w:tab w:val="right" w:pos="9923"/>
        </w:tabs>
        <w:ind w:right="-563"/>
      </w:pPr>
      <w:r w:rsidRPr="00711431">
        <w:rPr>
          <w:b/>
          <w:noProof/>
          <w:color w:val="00B0F0"/>
        </w:rPr>
        <w:lastRenderedPageBreak/>
        <w:drawing>
          <wp:anchor distT="0" distB="0" distL="114300" distR="114300" simplePos="0" relativeHeight="251657216" behindDoc="0" locked="0" layoutInCell="1" allowOverlap="1" wp14:anchorId="53D0E891" wp14:editId="1076DA58">
            <wp:simplePos x="0" y="0"/>
            <wp:positionH relativeFrom="column">
              <wp:posOffset>-81280</wp:posOffset>
            </wp:positionH>
            <wp:positionV relativeFrom="paragraph">
              <wp:posOffset>234950</wp:posOffset>
            </wp:positionV>
            <wp:extent cx="5943600" cy="835025"/>
            <wp:effectExtent l="0" t="0" r="0" b="317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4D8" w:rsidRDefault="00C824D8" w:rsidP="00C824D8"/>
    <w:p w:rsidR="00C824D8" w:rsidRDefault="00C824D8" w:rsidP="00C824D8"/>
    <w:p w:rsidR="00711431" w:rsidRDefault="00711431" w:rsidP="004B6E6D">
      <w:pPr>
        <w:pStyle w:val="Heading1"/>
        <w:shd w:val="clear" w:color="auto" w:fill="FFFFFF"/>
        <w:tabs>
          <w:tab w:val="right" w:pos="9923"/>
        </w:tabs>
        <w:ind w:right="-563"/>
        <w:rPr>
          <w:b/>
          <w:color w:val="00B0F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396"/>
        <w:gridCol w:w="5543"/>
      </w:tblGrid>
      <w:tr w:rsidR="004B6E6D" w:rsidRPr="00A66F77" w:rsidTr="008D1E3C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E6D" w:rsidRPr="00A66F77" w:rsidRDefault="004B6E6D" w:rsidP="008D1E3C">
            <w:pPr>
              <w:rPr>
                <w:rFonts w:ascii="Garamond" w:hAnsi="Garamond" w:cs="Arial"/>
                <w:color w:val="333333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E6D" w:rsidRPr="00A66F77" w:rsidRDefault="004B6E6D" w:rsidP="005A56F0">
            <w:pPr>
              <w:rPr>
                <w:rFonts w:ascii="Garamond" w:hAnsi="Garamond" w:cs="Arial"/>
                <w:color w:val="333333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E6D" w:rsidRPr="00A66F77" w:rsidRDefault="004B6E6D" w:rsidP="005A56F0">
            <w:pPr>
              <w:rPr>
                <w:rFonts w:ascii="Garamond" w:hAnsi="Garamond" w:cs="Arial"/>
                <w:color w:val="333333"/>
              </w:rPr>
            </w:pPr>
          </w:p>
        </w:tc>
      </w:tr>
    </w:tbl>
    <w:p w:rsidR="00B434F7" w:rsidRDefault="00B434F7" w:rsidP="007B04D6"/>
    <w:p w:rsidR="00382144" w:rsidRDefault="00382144" w:rsidP="007B04D6"/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2192"/>
        <w:gridCol w:w="2910"/>
        <w:gridCol w:w="7"/>
      </w:tblGrid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doub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Application Server</w:t>
            </w:r>
          </w:p>
        </w:tc>
        <w:tc>
          <w:tcPr>
            <w:tcW w:w="51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82144" w:rsidRPr="002F4ECF" w:rsidRDefault="00382144" w:rsidP="00C05E80">
            <w:pPr>
              <w:rPr>
                <w:b/>
              </w:rPr>
            </w:pPr>
            <w:r w:rsidRPr="002F4ECF">
              <w:rPr>
                <w:b/>
              </w:rPr>
              <w:t>Comment/Data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 xml:space="preserve">Machine Name(s) 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82144" w:rsidRDefault="00382144" w:rsidP="00C05E80">
            <w:r w:rsidRPr="002F4ECF">
              <w:t xml:space="preserve">  </w:t>
            </w:r>
            <w:r>
              <w:t>uat</w:t>
            </w:r>
            <w:r w:rsidRPr="003555D7">
              <w:t>.</w:t>
            </w:r>
            <w:r>
              <w:t>algihaz.com</w:t>
            </w:r>
          </w:p>
          <w:p w:rsidR="00382144" w:rsidRPr="002F4ECF" w:rsidRDefault="00382144" w:rsidP="00C05E80">
            <w:r>
              <w:t xml:space="preserve">  dev.algihaz.com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IP Address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82144" w:rsidRDefault="00382144" w:rsidP="00C05E80">
            <w:r w:rsidRPr="002F4ECF">
              <w:t xml:space="preserve">  </w:t>
            </w:r>
            <w:r>
              <w:t>10.10.10.56</w:t>
            </w:r>
          </w:p>
          <w:p w:rsidR="00382144" w:rsidRPr="002F4ECF" w:rsidRDefault="00382144" w:rsidP="00C05E80">
            <w:r>
              <w:t xml:space="preserve">  10.10.10.54</w:t>
            </w:r>
          </w:p>
        </w:tc>
      </w:tr>
      <w:tr w:rsidR="00382144" w:rsidTr="00C05E8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144" w:rsidRDefault="00382144" w:rsidP="00C05E80">
            <w:r>
              <w:t>Web URL  to connect to application</w:t>
            </w:r>
          </w:p>
        </w:tc>
        <w:tc>
          <w:tcPr>
            <w:tcW w:w="51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144" w:rsidRDefault="00382144" w:rsidP="00C05E80">
            <w:pPr>
              <w:rPr>
                <w:rStyle w:val="Hyperlink"/>
              </w:rPr>
            </w:pPr>
          </w:p>
          <w:p w:rsidR="00382144" w:rsidRDefault="00382144" w:rsidP="00C05E80">
            <w:pPr>
              <w:rPr>
                <w:rStyle w:val="Hyperlink"/>
              </w:rPr>
            </w:pPr>
            <w:hyperlink r:id="rId12" w:history="1">
              <w:r w:rsidRPr="00054205">
                <w:rPr>
                  <w:rStyle w:val="Hyperlink"/>
                </w:rPr>
                <w:t>http://uat.algihaz.com:8004</w:t>
              </w:r>
            </w:hyperlink>
          </w:p>
          <w:p w:rsidR="00382144" w:rsidRDefault="00382144" w:rsidP="00382144">
            <w:r>
              <w:rPr>
                <w:rStyle w:val="Hyperlink"/>
              </w:rPr>
              <w:t>http://dev</w:t>
            </w:r>
            <w:r>
              <w:rPr>
                <w:rStyle w:val="Hyperlink"/>
              </w:rPr>
              <w:t>.algihaz.com:8005</w:t>
            </w:r>
          </w:p>
          <w:p w:rsidR="00382144" w:rsidRDefault="00382144" w:rsidP="00C05E80"/>
          <w:p w:rsidR="00382144" w:rsidRDefault="00382144" w:rsidP="00C05E80"/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Machine usage; e.g. Concurrent Processing, Discoverer, Web Server, Form Server.</w:t>
            </w:r>
          </w:p>
        </w:tc>
        <w:tc>
          <w:tcPr>
            <w:tcW w:w="510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/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083C4D" w:rsidRDefault="00382144" w:rsidP="00C05E80">
            <w:pPr>
              <w:rPr>
                <w:highlight w:val="yellow"/>
              </w:rPr>
            </w:pPr>
            <w:r w:rsidRPr="00083C4D">
              <w:rPr>
                <w:highlight w:val="yellow"/>
              </w:rPr>
              <w:t>Application Software Owner (User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 xml:space="preserve">  Oracle Applications </w:t>
            </w:r>
            <w:r>
              <w:rPr>
                <w:b/>
              </w:rPr>
              <w:t>R 12.2.4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083C4D" w:rsidRDefault="00382144" w:rsidP="00C05E80">
            <w:r w:rsidRPr="00083C4D">
              <w:t>Clone Application Software Owner (User)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083C4D" w:rsidRDefault="00382144" w:rsidP="00C05E80">
            <w:pPr>
              <w:rPr>
                <w:highlight w:val="yellow"/>
              </w:rPr>
            </w:pPr>
            <w:r>
              <w:rPr>
                <w:highlight w:val="yellow"/>
              </w:rPr>
              <w:t>applmgr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Platform make, model, O/S and O/S version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083C4D" w:rsidRDefault="00382144" w:rsidP="00C05E80">
            <w:r>
              <w:t>applmgr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Speed, current and maximum number of CPUs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2F4ECF" w:rsidRDefault="00382144" w:rsidP="00C05E80">
            <w:r w:rsidRPr="002F4ECF">
              <w:t xml:space="preserve"> Intel(R) Xeon(R) CPU E5540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Operating System</w:t>
            </w:r>
          </w:p>
        </w:tc>
        <w:tc>
          <w:tcPr>
            <w:tcW w:w="2192" w:type="dxa"/>
            <w:shd w:val="clear" w:color="auto" w:fill="FFFFFF"/>
          </w:tcPr>
          <w:p w:rsidR="00382144" w:rsidRPr="002F4ECF" w:rsidRDefault="00382144" w:rsidP="00C05E80">
            <w:r w:rsidRPr="002F4ECF">
              <w:t xml:space="preserve"> Current: 32 GB</w:t>
            </w:r>
          </w:p>
        </w:tc>
        <w:tc>
          <w:tcPr>
            <w:tcW w:w="2910" w:type="dxa"/>
            <w:shd w:val="clear" w:color="auto" w:fill="FFFFFF"/>
          </w:tcPr>
          <w:p w:rsidR="00382144" w:rsidRPr="002F4ECF" w:rsidRDefault="00382144" w:rsidP="00C05E80">
            <w:r w:rsidRPr="002F4ECF">
              <w:t>Maximum: 32GB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Operating System kernel version &amp; bits( 32/64 bit )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 xml:space="preserve"> </w:t>
            </w:r>
            <w:r>
              <w:t>OEL 6</w:t>
            </w:r>
            <w:r w:rsidRPr="002F4ECF">
              <w:t xml:space="preserve"> (Santiago)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82144" w:rsidRPr="002F4ECF" w:rsidRDefault="00382144" w:rsidP="00C05E80">
            <w:r w:rsidRPr="002F4ECF">
              <w:t xml:space="preserve">Meta-database version </w:t>
            </w:r>
          </w:p>
        </w:tc>
        <w:tc>
          <w:tcPr>
            <w:tcW w:w="5102" w:type="dxa"/>
            <w:gridSpan w:val="2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 xml:space="preserve">  2.6.32-220.el6.x86_64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82144" w:rsidRPr="002F4ECF" w:rsidRDefault="00382144" w:rsidP="00C05E80">
            <w:r w:rsidRPr="002F4ECF">
              <w:t>Meta-database size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2F4ECF" w:rsidRDefault="00382144" w:rsidP="00C05E80">
            <w:r>
              <w:t>11.2.0.4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82144" w:rsidRPr="002F4ECF" w:rsidRDefault="00382144" w:rsidP="00C05E80">
            <w:r w:rsidRPr="002F4ECF">
              <w:lastRenderedPageBreak/>
              <w:t>Is Meta-database in RAC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2F4ECF" w:rsidRDefault="00382144" w:rsidP="00C05E80">
            <w:r w:rsidRPr="002F4ECF">
              <w:t>41 GB</w:t>
            </w:r>
          </w:p>
        </w:tc>
      </w:tr>
      <w:tr w:rsidR="00382144" w:rsidRPr="002F4ECF" w:rsidTr="00C05E80">
        <w:trPr>
          <w:gridAfter w:val="1"/>
          <w:wAfter w:w="7" w:type="dxa"/>
          <w:cantSplit/>
        </w:trPr>
        <w:tc>
          <w:tcPr>
            <w:tcW w:w="4821" w:type="dxa"/>
            <w:shd w:val="clear" w:color="auto" w:fill="FFFFFF"/>
          </w:tcPr>
          <w:p w:rsidR="00382144" w:rsidRPr="002F4ECF" w:rsidRDefault="00382144" w:rsidP="00C05E80">
            <w:r w:rsidRPr="002F4ECF">
              <w:t>Other comments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82144" w:rsidRPr="002F4ECF" w:rsidRDefault="00382144" w:rsidP="00C05E80">
            <w:r w:rsidRPr="002F4ECF">
              <w:t>No</w:t>
            </w:r>
          </w:p>
        </w:tc>
      </w:tr>
    </w:tbl>
    <w:p w:rsidR="00382144" w:rsidRDefault="00382144" w:rsidP="00382144">
      <w:pPr>
        <w:jc w:val="both"/>
        <w:rPr>
          <w:sz w:val="28"/>
        </w:rPr>
      </w:pPr>
    </w:p>
    <w:p w:rsidR="00382144" w:rsidRPr="003B6C0E" w:rsidRDefault="00382144" w:rsidP="00382144">
      <w:pPr>
        <w:rPr>
          <w:b/>
          <w:sz w:val="24"/>
        </w:rPr>
      </w:pPr>
      <w:r w:rsidRPr="003B6C0E">
        <w:rPr>
          <w:b/>
          <w:sz w:val="24"/>
        </w:rPr>
        <w:t>Database Server Environment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1405"/>
        <w:gridCol w:w="1075"/>
        <w:gridCol w:w="95"/>
        <w:gridCol w:w="2813"/>
      </w:tblGrid>
      <w:tr w:rsidR="00382144" w:rsidRPr="002F4ECF" w:rsidTr="00C05E80">
        <w:trPr>
          <w:cantSplit/>
        </w:trPr>
        <w:tc>
          <w:tcPr>
            <w:tcW w:w="4535" w:type="dxa"/>
            <w:tcBorders>
              <w:bottom w:val="doub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Database Server(s)</w:t>
            </w:r>
          </w:p>
        </w:tc>
        <w:tc>
          <w:tcPr>
            <w:tcW w:w="5388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82144" w:rsidRPr="002F4ECF" w:rsidRDefault="00382144" w:rsidP="00C05E80">
            <w:pPr>
              <w:rPr>
                <w:b/>
              </w:rPr>
            </w:pPr>
            <w:r w:rsidRPr="002F4ECF">
              <w:rPr>
                <w:b/>
              </w:rPr>
              <w:t>Comment/Data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 xml:space="preserve">Machine Name(s) </w:t>
            </w:r>
          </w:p>
        </w:tc>
        <w:tc>
          <w:tcPr>
            <w:tcW w:w="538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2253A3" w:rsidRDefault="002253A3" w:rsidP="00C05E80">
            <w:r>
              <w:t>uat</w:t>
            </w:r>
            <w:r w:rsidR="00382144" w:rsidRPr="003555D7">
              <w:t>.</w:t>
            </w:r>
            <w:r w:rsidR="00382144">
              <w:t>algihaz.com</w:t>
            </w:r>
          </w:p>
          <w:p w:rsidR="00382144" w:rsidRPr="002F4ECF" w:rsidRDefault="00382144" w:rsidP="002253A3">
            <w:r>
              <w:t xml:space="preserve"> </w:t>
            </w:r>
            <w:r w:rsidR="002253A3">
              <w:t>dev</w:t>
            </w:r>
            <w:r>
              <w:t>.algihaz.com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IP Address</w:t>
            </w:r>
          </w:p>
        </w:tc>
        <w:tc>
          <w:tcPr>
            <w:tcW w:w="538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382144" w:rsidRDefault="002253A3" w:rsidP="00C05E80">
            <w:r>
              <w:t>10.10.10.56</w:t>
            </w:r>
          </w:p>
          <w:p w:rsidR="002253A3" w:rsidRPr="002F4ECF" w:rsidRDefault="002253A3" w:rsidP="00C05E80">
            <w:r>
              <w:t>10.10.10.54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bottom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DB Version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>11.2.0.4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shd w:val="clear" w:color="auto" w:fill="FFFFFF"/>
          </w:tcPr>
          <w:p w:rsidR="00382144" w:rsidRPr="002F4ECF" w:rsidRDefault="00382144" w:rsidP="00C05E80">
            <w:r w:rsidRPr="002F4ECF">
              <w:t>Current and maximum amount of memory.</w:t>
            </w:r>
          </w:p>
        </w:tc>
        <w:tc>
          <w:tcPr>
            <w:tcW w:w="2480" w:type="dxa"/>
            <w:gridSpan w:val="2"/>
            <w:shd w:val="clear" w:color="auto" w:fill="FFFFFF"/>
          </w:tcPr>
          <w:p w:rsidR="00382144" w:rsidRPr="002F4ECF" w:rsidRDefault="00382144" w:rsidP="00C05E80">
            <w:r>
              <w:t>Current:4</w:t>
            </w:r>
          </w:p>
        </w:tc>
        <w:tc>
          <w:tcPr>
            <w:tcW w:w="2908" w:type="dxa"/>
            <w:gridSpan w:val="2"/>
            <w:shd w:val="clear" w:color="auto" w:fill="FFFFFF"/>
          </w:tcPr>
          <w:p w:rsidR="00382144" w:rsidRPr="002F4ECF" w:rsidRDefault="00382144" w:rsidP="00C05E80">
            <w:r w:rsidRPr="002F4ECF">
              <w:t>Maximum:32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Number, type, and name of instances running on this machine; e.g. PROD, DEV</w:t>
            </w:r>
          </w:p>
        </w:tc>
        <w:tc>
          <w:tcPr>
            <w:tcW w:w="1405" w:type="dxa"/>
            <w:shd w:val="clear" w:color="auto" w:fill="FFFFFF"/>
          </w:tcPr>
          <w:p w:rsidR="00382144" w:rsidRPr="002F4ECF" w:rsidRDefault="00382144" w:rsidP="00C05E80">
            <w:r w:rsidRPr="002F4ECF">
              <w:t>03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382144" w:rsidRPr="002F4ECF" w:rsidRDefault="00382144" w:rsidP="00C05E80">
            <w:r w:rsidRPr="002F4ECF">
              <w:t>11gR2 DB</w:t>
            </w:r>
          </w:p>
        </w:tc>
        <w:tc>
          <w:tcPr>
            <w:tcW w:w="2813" w:type="dxa"/>
            <w:shd w:val="clear" w:color="auto" w:fill="FFFFFF"/>
          </w:tcPr>
          <w:p w:rsidR="00382144" w:rsidRPr="002F4ECF" w:rsidRDefault="00382144" w:rsidP="00C05E80">
            <w:r>
              <w:t>PROD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556C64" w:rsidRDefault="00382144" w:rsidP="00C05E80">
            <w:pPr>
              <w:rPr>
                <w:highlight w:val="yellow"/>
              </w:rPr>
            </w:pPr>
            <w:r w:rsidRPr="00556C64">
              <w:rPr>
                <w:highlight w:val="yellow"/>
              </w:rPr>
              <w:t>Oracle Software Owner (User) .. Database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556C64" w:rsidRDefault="002206DB" w:rsidP="00C05E80">
            <w:pPr>
              <w:rPr>
                <w:highlight w:val="yellow"/>
              </w:rPr>
            </w:pPr>
            <w:r>
              <w:rPr>
                <w:highlight w:val="yellow"/>
              </w:rPr>
              <w:t>O</w:t>
            </w:r>
            <w:r w:rsidR="00382144">
              <w:rPr>
                <w:highlight w:val="yellow"/>
              </w:rPr>
              <w:t>racle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556C64" w:rsidRDefault="00382144" w:rsidP="00C05E80">
            <w:r w:rsidRPr="00556C64">
              <w:t>Clone Oracle Software Owner (User) .. Database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556C64" w:rsidRDefault="002206DB" w:rsidP="00C05E80">
            <w:r>
              <w:t>O</w:t>
            </w:r>
            <w:r w:rsidR="00382144">
              <w:t>racle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>
              <w:t>TNS Entry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8777F0" w:rsidRPr="008777F0" w:rsidRDefault="008777F0" w:rsidP="00C05E80">
            <w:pPr>
              <w:rPr>
                <w:b/>
                <w:u w:val="single"/>
              </w:rPr>
            </w:pPr>
            <w:r w:rsidRPr="008777F0">
              <w:rPr>
                <w:b/>
                <w:u w:val="single"/>
              </w:rPr>
              <w:t>UAT</w:t>
            </w:r>
          </w:p>
          <w:p w:rsidR="008777F0" w:rsidRDefault="008777F0" w:rsidP="00C05E80">
            <w:r w:rsidRPr="008777F0">
              <w:t>(DESCRIPTION= (ADDRESS=(PROTOCOL=tcp)(HOST=uat.algihaz.com)(PORT=1525)) (CONNECT_DATA= (SERVICE_NAME=UAT) (INSTANCE_NAME=UAT)))</w:t>
            </w:r>
          </w:p>
          <w:p w:rsidR="008777F0" w:rsidRPr="008777F0" w:rsidRDefault="008777F0" w:rsidP="00C05E80">
            <w:pPr>
              <w:rPr>
                <w:b/>
                <w:u w:val="single"/>
              </w:rPr>
            </w:pPr>
            <w:r w:rsidRPr="008777F0">
              <w:rPr>
                <w:b/>
                <w:u w:val="single"/>
              </w:rPr>
              <w:t>DEV</w:t>
            </w:r>
          </w:p>
          <w:p w:rsidR="008777F0" w:rsidRPr="002F4ECF" w:rsidRDefault="008777F0" w:rsidP="008777F0">
            <w:r>
              <w:t>(DESCRIPTION= (ADDRESS=(PROTOCOL=tcp)(HOST=dev.algihaz.com)(PORT=1526)) (CONNECT_DATA= (SERVICE_</w:t>
            </w:r>
            <w:r>
              <w:t>NAME=DEV) (INSTANCE_NAME=DEV)))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>
              <w:t>DB Port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 xml:space="preserve">1525    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Default="00382144" w:rsidP="00C05E80">
            <w:r>
              <w:lastRenderedPageBreak/>
              <w:t xml:space="preserve">SYSTEM &amp; SYS password </w:t>
            </w:r>
          </w:p>
          <w:p w:rsidR="00382144" w:rsidRDefault="00382144" w:rsidP="00C05E80">
            <w:r>
              <w:t>APPS password</w:t>
            </w:r>
          </w:p>
          <w:p w:rsidR="00382144" w:rsidRDefault="00382144" w:rsidP="00C05E80">
            <w:r>
              <w:t>Weblogic password</w:t>
            </w:r>
          </w:p>
          <w:p w:rsidR="00382144" w:rsidRDefault="00382144" w:rsidP="00C05E80">
            <w:r>
              <w:t>SYSADMIN password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Default="00382144" w:rsidP="00C05E80">
            <w:r>
              <w:t>manager</w:t>
            </w:r>
          </w:p>
          <w:p w:rsidR="00382144" w:rsidRDefault="00382144" w:rsidP="00C05E80">
            <w:r>
              <w:t>Apps</w:t>
            </w:r>
          </w:p>
          <w:p w:rsidR="00382144" w:rsidRDefault="00382144" w:rsidP="00C05E80">
            <w:r>
              <w:t>welcome1</w:t>
            </w:r>
          </w:p>
          <w:p w:rsidR="00382144" w:rsidRDefault="00580974" w:rsidP="00C05E80">
            <w:r>
              <w:t>sysadmin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Is Automatic Storage Management in use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>YES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Please specify the type of disk array e.g. clustered, centrally hosted, or local to the node.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>ASM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Please describe the storage e.g. RAW file system usage, RAID usage and levels, stripe size and the type of file system.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>ACFS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Please describe any local storage used within the server and its use.</w:t>
            </w:r>
          </w:p>
        </w:tc>
        <w:tc>
          <w:tcPr>
            <w:tcW w:w="538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382144" w:rsidRPr="002F4ECF" w:rsidRDefault="00382144" w:rsidP="00C05E80">
            <w:r w:rsidRPr="002F4ECF">
              <w:t>Local</w:t>
            </w:r>
            <w:r>
              <w:t xml:space="preserve"> HDD to host the Application</w:t>
            </w:r>
            <w:r w:rsidRPr="002F4ECF">
              <w:t>.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tcBorders>
              <w:top w:val="nil"/>
            </w:tcBorders>
            <w:shd w:val="clear" w:color="auto" w:fill="FFFFFF"/>
          </w:tcPr>
          <w:p w:rsidR="00382144" w:rsidRPr="002F4ECF" w:rsidRDefault="00382144" w:rsidP="00C05E80">
            <w:r w:rsidRPr="002F4ECF">
              <w:t>Which database character sets are installed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 w:rsidRPr="002F4ECF">
              <w:t>AL32UTF8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shd w:val="clear" w:color="auto" w:fill="FFFFFF"/>
          </w:tcPr>
          <w:p w:rsidR="00382144" w:rsidRPr="002F4ECF" w:rsidRDefault="00382144" w:rsidP="00C05E80">
            <w:r w:rsidRPr="002F4ECF">
              <w:t>Oracle database actual footprint (dba_segments</w:t>
            </w:r>
            <w:r>
              <w:t>)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/>
        </w:tc>
      </w:tr>
      <w:tr w:rsidR="00382144" w:rsidRPr="002F4ECF" w:rsidTr="00C05E80">
        <w:trPr>
          <w:cantSplit/>
        </w:trPr>
        <w:tc>
          <w:tcPr>
            <w:tcW w:w="4535" w:type="dxa"/>
            <w:shd w:val="clear" w:color="auto" w:fill="FFFFFF"/>
          </w:tcPr>
          <w:p w:rsidR="00382144" w:rsidRPr="002F4ECF" w:rsidRDefault="00382144" w:rsidP="00C05E80">
            <w:r w:rsidRPr="002F4ECF">
              <w:t xml:space="preserve">Oracle SGA size 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 w:rsidRPr="002F4ECF">
              <w:t>2GB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shd w:val="clear" w:color="auto" w:fill="FFFFFF"/>
          </w:tcPr>
          <w:p w:rsidR="00382144" w:rsidRPr="002F4ECF" w:rsidRDefault="00382144" w:rsidP="00C05E80">
            <w:r w:rsidRPr="002F4ECF">
              <w:t>Archive log Enabled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>
              <w:t>NO</w:t>
            </w:r>
          </w:p>
        </w:tc>
      </w:tr>
      <w:tr w:rsidR="00382144" w:rsidRPr="002F4ECF" w:rsidTr="00C05E80">
        <w:trPr>
          <w:cantSplit/>
        </w:trPr>
        <w:tc>
          <w:tcPr>
            <w:tcW w:w="4535" w:type="dxa"/>
            <w:shd w:val="clear" w:color="auto" w:fill="FFFFFF"/>
          </w:tcPr>
          <w:p w:rsidR="00382144" w:rsidRPr="002F4ECF" w:rsidRDefault="00382144" w:rsidP="00C05E80">
            <w:r w:rsidRPr="002F4ECF">
              <w:t>Standby Database Configured?</w:t>
            </w:r>
          </w:p>
        </w:tc>
        <w:tc>
          <w:tcPr>
            <w:tcW w:w="5388" w:type="dxa"/>
            <w:gridSpan w:val="4"/>
            <w:shd w:val="clear" w:color="auto" w:fill="FFFFFF"/>
          </w:tcPr>
          <w:p w:rsidR="00382144" w:rsidRPr="002F4ECF" w:rsidRDefault="00382144" w:rsidP="00C05E80">
            <w:r w:rsidRPr="002F4ECF">
              <w:t>NO</w:t>
            </w:r>
          </w:p>
        </w:tc>
      </w:tr>
    </w:tbl>
    <w:p w:rsidR="00382144" w:rsidRDefault="00382144" w:rsidP="00382144">
      <w:pPr>
        <w:pStyle w:val="Heading1"/>
        <w:shd w:val="clear" w:color="auto" w:fill="FFFFFF"/>
        <w:tabs>
          <w:tab w:val="right" w:pos="9923"/>
        </w:tabs>
        <w:ind w:right="-563"/>
      </w:pPr>
      <w:r w:rsidRPr="00711431">
        <w:rPr>
          <w:b/>
          <w:noProof/>
          <w:color w:val="00B0F0"/>
        </w:rPr>
        <w:drawing>
          <wp:anchor distT="0" distB="0" distL="114300" distR="114300" simplePos="0" relativeHeight="251661312" behindDoc="0" locked="0" layoutInCell="1" allowOverlap="1" wp14:anchorId="7700FF35" wp14:editId="7C4B89D0">
            <wp:simplePos x="0" y="0"/>
            <wp:positionH relativeFrom="column">
              <wp:posOffset>-81280</wp:posOffset>
            </wp:positionH>
            <wp:positionV relativeFrom="paragraph">
              <wp:posOffset>234950</wp:posOffset>
            </wp:positionV>
            <wp:extent cx="5943600" cy="835025"/>
            <wp:effectExtent l="0" t="0" r="0" b="317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44" w:rsidRDefault="00382144" w:rsidP="00382144"/>
    <w:p w:rsidR="00382144" w:rsidRDefault="00382144" w:rsidP="00382144"/>
    <w:p w:rsidR="00382144" w:rsidRDefault="00382144" w:rsidP="00382144">
      <w:pPr>
        <w:pStyle w:val="Heading1"/>
        <w:shd w:val="clear" w:color="auto" w:fill="FFFFFF"/>
        <w:tabs>
          <w:tab w:val="right" w:pos="9923"/>
        </w:tabs>
        <w:ind w:right="-563"/>
        <w:rPr>
          <w:b/>
          <w:color w:val="00B0F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396"/>
        <w:gridCol w:w="5543"/>
      </w:tblGrid>
      <w:tr w:rsidR="00382144" w:rsidRPr="00A66F77" w:rsidTr="00C05E80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144" w:rsidRPr="00A66F77" w:rsidRDefault="00382144" w:rsidP="00C05E80">
            <w:pPr>
              <w:rPr>
                <w:rFonts w:ascii="Garamond" w:hAnsi="Garamond" w:cs="Arial"/>
                <w:color w:val="333333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144" w:rsidRPr="00A66F77" w:rsidRDefault="00382144" w:rsidP="00C05E80">
            <w:pPr>
              <w:rPr>
                <w:rFonts w:ascii="Garamond" w:hAnsi="Garamond" w:cs="Arial"/>
                <w:color w:val="333333"/>
              </w:rPr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144" w:rsidRPr="00A66F77" w:rsidRDefault="00382144" w:rsidP="00C05E80">
            <w:pPr>
              <w:rPr>
                <w:rFonts w:ascii="Garamond" w:hAnsi="Garamond" w:cs="Arial"/>
                <w:color w:val="333333"/>
              </w:rPr>
            </w:pPr>
          </w:p>
        </w:tc>
      </w:tr>
    </w:tbl>
    <w:p w:rsidR="00382144" w:rsidRPr="007B04D6" w:rsidRDefault="00382144" w:rsidP="007B04D6"/>
    <w:sectPr w:rsidR="00382144" w:rsidRPr="007B04D6" w:rsidSect="0030267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04" w:rsidRDefault="00583504" w:rsidP="007C570E">
      <w:pPr>
        <w:spacing w:after="0" w:line="240" w:lineRule="auto"/>
      </w:pPr>
      <w:r>
        <w:separator/>
      </w:r>
    </w:p>
  </w:endnote>
  <w:endnote w:type="continuationSeparator" w:id="0">
    <w:p w:rsidR="00583504" w:rsidRDefault="00583504" w:rsidP="007C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70" w:rsidRDefault="00583504" w:rsidP="00B459E9">
    <w:pPr>
      <w:pStyle w:val="Footer"/>
      <w:ind w:left="-1440"/>
    </w:pPr>
    <w:r>
      <w:rPr>
        <w:noProof/>
        <w:color w:val="FFFFFF" w:themeColor="background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2.4pt;margin-top:-19.35pt;width:173.35pt;height:38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gv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" filled="f" stroked="f">
          <v:textbox>
            <w:txbxContent>
              <w:p w:rsidR="00C02770" w:rsidRDefault="00BC4C00" w:rsidP="00B459E9">
                <w:pPr>
                  <w:spacing w:after="0"/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t xml:space="preserve">EBS </w:t>
                </w:r>
                <w:r w:rsidR="00C02770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t xml:space="preserve">Implementation </w:t>
                </w:r>
                <w:r w:rsidR="00C02770" w:rsidRPr="00E1658D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br/>
                  <w:t xml:space="preserve">Page </w:t>
                </w:r>
                <w:r w:rsidR="002E063B" w:rsidRPr="00E1658D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="00C02770" w:rsidRPr="00E1658D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instrText xml:space="preserve"> PAGE   \* MERGEFORMAT </w:instrText>
                </w:r>
                <w:r w:rsidR="002E063B" w:rsidRPr="00E1658D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8E4201">
                  <w:rPr>
                    <w:rFonts w:cstheme="minorHAnsi"/>
                    <w:noProof/>
                    <w:color w:val="FFFFFF" w:themeColor="background1"/>
                    <w:sz w:val="20"/>
                    <w:szCs w:val="20"/>
                  </w:rPr>
                  <w:t>7</w:t>
                </w:r>
                <w:r w:rsidR="002E063B" w:rsidRPr="00E1658D">
                  <w:rPr>
                    <w:rFonts w:cstheme="minorHAnsi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  <w:p w:rsidR="00C02770" w:rsidRDefault="00C02770" w:rsidP="00B459E9">
                <w:pPr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</w:p>
              <w:p w:rsidR="00C02770" w:rsidRPr="00E1658D" w:rsidRDefault="00C02770" w:rsidP="00B459E9">
                <w:pPr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</w:p>
              <w:p w:rsidR="00C02770" w:rsidRPr="00E1658D" w:rsidRDefault="00C02770" w:rsidP="00B459E9">
                <w:pPr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color w:val="FFFFFF" w:themeColor="background1"/>
      </w:rPr>
      <w:pict>
        <v:shape id="Text Box 116" o:spid="_x0000_s2050" type="#_x0000_t202" style="position:absolute;left:0;text-align:left;margin-left:-74.35pt;margin-top:-19.4pt;width:314.4pt;height:44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uO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" filled="f" stroked="f">
          <v:textbox>
            <w:txbxContent>
              <w:p w:rsidR="00C02770" w:rsidRPr="001949FD" w:rsidRDefault="00C02770" w:rsidP="00B459E9">
                <w:pPr>
                  <w:rPr>
                    <w:color w:val="FFFFFF" w:themeColor="background1"/>
                    <w:sz w:val="24"/>
                    <w:szCs w:val="24"/>
                  </w:rPr>
                </w:pPr>
                <w:r w:rsidRPr="001949FD">
                  <w:rPr>
                    <w:color w:val="FFFFFF" w:themeColor="background1"/>
                    <w:sz w:val="24"/>
                    <w:szCs w:val="24"/>
                  </w:rPr>
                  <w:t>Property of Raqmiyat, Private &amp; Confidential</w:t>
                </w:r>
                <w:r w:rsidRPr="001949FD">
                  <w:rPr>
                    <w:color w:val="FFFFFF" w:themeColor="background1"/>
                    <w:sz w:val="24"/>
                    <w:szCs w:val="24"/>
                  </w:rPr>
                  <w:br/>
                </w:r>
              </w:p>
              <w:p w:rsidR="00C02770" w:rsidRPr="00BD5A31" w:rsidRDefault="00C02770" w:rsidP="00B459E9">
                <w:pPr>
                  <w:rPr>
                    <w:color w:val="FFFFFF" w:themeColor="background1"/>
                    <w:sz w:val="32"/>
                    <w:szCs w:val="20"/>
                  </w:rPr>
                </w:pPr>
              </w:p>
            </w:txbxContent>
          </v:textbox>
        </v:shape>
      </w:pict>
    </w:r>
    <w:r>
      <w:rPr>
        <w:noProof/>
        <w:color w:val="FFFFFF" w:themeColor="background1"/>
      </w:rPr>
      <w:pict>
        <v:rect id="Rectangle 7" o:spid="_x0000_s2049" style="position:absolute;left:0;text-align:left;margin-left:-74.35pt;margin-top:-19.4pt;width:676.45pt;height:4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" fillcolor="#6d6e7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04" w:rsidRDefault="00583504" w:rsidP="007C570E">
      <w:pPr>
        <w:spacing w:after="0" w:line="240" w:lineRule="auto"/>
      </w:pPr>
      <w:r>
        <w:separator/>
      </w:r>
    </w:p>
  </w:footnote>
  <w:footnote w:type="continuationSeparator" w:id="0">
    <w:p w:rsidR="00583504" w:rsidRDefault="00583504" w:rsidP="007C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70" w:rsidRDefault="00583504" w:rsidP="007C570E">
    <w:pPr>
      <w:pStyle w:val="Header"/>
      <w:ind w:left="-1260"/>
    </w:pPr>
    <w:r>
      <w:rPr>
        <w:rFonts w:cstheme="minorHAnsi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101.55pt;margin-top:4.6pt;width:410.4pt;height:58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jI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" filled="f" stroked="f">
          <v:textbox>
            <w:txbxContent>
              <w:tbl>
                <w:tblPr>
                  <w:tblStyle w:val="TableGrid"/>
                  <w:tblW w:w="0" w:type="auto"/>
                  <w:tblInd w:w="-10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52"/>
                  <w:gridCol w:w="5495"/>
                </w:tblGrid>
                <w:tr w:rsidR="00C02770" w:rsidRPr="00E1658D" w:rsidTr="001949FD">
                  <w:trPr>
                    <w:trHeight w:val="432"/>
                  </w:trPr>
                  <w:tc>
                    <w:tcPr>
                      <w:tcW w:w="1352" w:type="dxa"/>
                      <w:vAlign w:val="center"/>
                    </w:tcPr>
                    <w:p w:rsidR="00C02770" w:rsidRPr="003B6B7F" w:rsidRDefault="00B46761" w:rsidP="00633861">
                      <w:pPr>
                        <w:pStyle w:val="Header"/>
                        <w:rPr>
                          <w:rFonts w:cstheme="minorHAnsi"/>
                          <w:b/>
                          <w:color w:val="0054A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54A3"/>
                          <w:sz w:val="24"/>
                          <w:szCs w:val="24"/>
                        </w:rPr>
                        <w:t xml:space="preserve">      </w:t>
                      </w:r>
                      <w:r w:rsidR="00C02770" w:rsidRPr="003B6B7F">
                        <w:rPr>
                          <w:rFonts w:cstheme="minorHAnsi"/>
                          <w:b/>
                          <w:color w:val="0054A3"/>
                          <w:sz w:val="24"/>
                          <w:szCs w:val="24"/>
                        </w:rPr>
                        <w:t xml:space="preserve">Project: </w:t>
                      </w:r>
                    </w:p>
                  </w:tc>
                  <w:tc>
                    <w:tcPr>
                      <w:tcW w:w="5495" w:type="dxa"/>
                      <w:vAlign w:val="center"/>
                    </w:tcPr>
                    <w:p w:rsidR="00C02770" w:rsidRDefault="00C02770" w:rsidP="007C570E">
                      <w:pPr>
                        <w:pStyle w:val="Head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C02770" w:rsidRPr="00E1658D" w:rsidRDefault="00B46761" w:rsidP="00231409">
                      <w:pPr>
                        <w:pStyle w:val="Head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C0277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racle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EBS </w:t>
                      </w:r>
                      <w:r w:rsidR="00C0277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Implementation  for </w:t>
                      </w:r>
                      <w:r w:rsidR="0023140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 Gihaz</w:t>
                      </w:r>
                    </w:p>
                  </w:tc>
                </w:tr>
                <w:tr w:rsidR="00C02770" w:rsidRPr="00E1658D" w:rsidTr="001949FD">
                  <w:trPr>
                    <w:trHeight w:val="432"/>
                  </w:trPr>
                  <w:tc>
                    <w:tcPr>
                      <w:tcW w:w="1352" w:type="dxa"/>
                      <w:vAlign w:val="center"/>
                    </w:tcPr>
                    <w:p w:rsidR="00C02770" w:rsidRPr="003B6B7F" w:rsidRDefault="00B46761" w:rsidP="00633861">
                      <w:pPr>
                        <w:pStyle w:val="Header"/>
                        <w:rPr>
                          <w:rFonts w:cstheme="minorHAnsi"/>
                          <w:b/>
                          <w:color w:val="0054A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54A3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5495" w:type="dxa"/>
                      <w:vAlign w:val="center"/>
                    </w:tcPr>
                    <w:p w:rsidR="00C02770" w:rsidRPr="00E1658D" w:rsidRDefault="00C02770" w:rsidP="00633861">
                      <w:pPr>
                        <w:pStyle w:val="Head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C02770" w:rsidRPr="00527B2E" w:rsidRDefault="00C02770" w:rsidP="007C570E"/>
            </w:txbxContent>
          </v:textbox>
        </v:shape>
      </w:pict>
    </w:r>
    <w:r w:rsidR="00C02770" w:rsidRPr="00E70A64">
      <w:rPr>
        <w:rFonts w:cstheme="minorHAnsi"/>
        <w:noProof/>
        <w:sz w:val="24"/>
        <w:szCs w:val="24"/>
      </w:rPr>
      <w:drawing>
        <wp:inline distT="0" distB="0" distL="0" distR="0">
          <wp:extent cx="7502769" cy="1004535"/>
          <wp:effectExtent l="0" t="0" r="3175" b="5715"/>
          <wp:docPr id="11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220" cy="10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2770" w:rsidRDefault="00C02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482"/>
    <w:multiLevelType w:val="hybridMultilevel"/>
    <w:tmpl w:val="451235D2"/>
    <w:lvl w:ilvl="0" w:tplc="3F5C1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A46"/>
    <w:multiLevelType w:val="hybridMultilevel"/>
    <w:tmpl w:val="4B4C1928"/>
    <w:lvl w:ilvl="0" w:tplc="60E00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78F"/>
    <w:multiLevelType w:val="hybridMultilevel"/>
    <w:tmpl w:val="FEF6C3CE"/>
    <w:lvl w:ilvl="0" w:tplc="5F9E8B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8C7"/>
    <w:multiLevelType w:val="hybridMultilevel"/>
    <w:tmpl w:val="B9FC7BDE"/>
    <w:lvl w:ilvl="0" w:tplc="78B8B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A5F"/>
    <w:multiLevelType w:val="hybridMultilevel"/>
    <w:tmpl w:val="65C0CEDA"/>
    <w:lvl w:ilvl="0" w:tplc="0A908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4724"/>
    <w:multiLevelType w:val="hybridMultilevel"/>
    <w:tmpl w:val="4B4C1928"/>
    <w:lvl w:ilvl="0" w:tplc="60E005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DF5"/>
    <w:multiLevelType w:val="hybridMultilevel"/>
    <w:tmpl w:val="04D6F5DA"/>
    <w:lvl w:ilvl="0" w:tplc="2D72D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05E2"/>
    <w:multiLevelType w:val="hybridMultilevel"/>
    <w:tmpl w:val="A6DAAA50"/>
    <w:lvl w:ilvl="0" w:tplc="65D64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3170"/>
    <w:multiLevelType w:val="hybridMultilevel"/>
    <w:tmpl w:val="12E07194"/>
    <w:lvl w:ilvl="0" w:tplc="DB084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6239E"/>
    <w:multiLevelType w:val="hybridMultilevel"/>
    <w:tmpl w:val="5CCA0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C77FB"/>
    <w:multiLevelType w:val="hybridMultilevel"/>
    <w:tmpl w:val="08BA1716"/>
    <w:lvl w:ilvl="0" w:tplc="E89E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34E8E"/>
    <w:multiLevelType w:val="hybridMultilevel"/>
    <w:tmpl w:val="2106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CC4"/>
    <w:rsid w:val="00026CFC"/>
    <w:rsid w:val="00041DE3"/>
    <w:rsid w:val="00060375"/>
    <w:rsid w:val="0007605C"/>
    <w:rsid w:val="00077832"/>
    <w:rsid w:val="000864D8"/>
    <w:rsid w:val="00087450"/>
    <w:rsid w:val="00090E37"/>
    <w:rsid w:val="000B75E0"/>
    <w:rsid w:val="000D4764"/>
    <w:rsid w:val="00103804"/>
    <w:rsid w:val="0012375D"/>
    <w:rsid w:val="00190103"/>
    <w:rsid w:val="001949FD"/>
    <w:rsid w:val="001A65D8"/>
    <w:rsid w:val="001B45B2"/>
    <w:rsid w:val="002206DB"/>
    <w:rsid w:val="002253A3"/>
    <w:rsid w:val="00231409"/>
    <w:rsid w:val="0025739F"/>
    <w:rsid w:val="00267D76"/>
    <w:rsid w:val="00280413"/>
    <w:rsid w:val="00280E4C"/>
    <w:rsid w:val="002859E7"/>
    <w:rsid w:val="002879A2"/>
    <w:rsid w:val="00293A3F"/>
    <w:rsid w:val="00296D74"/>
    <w:rsid w:val="002C6B81"/>
    <w:rsid w:val="002D2540"/>
    <w:rsid w:val="002E063B"/>
    <w:rsid w:val="002E5410"/>
    <w:rsid w:val="00302674"/>
    <w:rsid w:val="003219FA"/>
    <w:rsid w:val="00321ACF"/>
    <w:rsid w:val="00335F12"/>
    <w:rsid w:val="00337485"/>
    <w:rsid w:val="0034537D"/>
    <w:rsid w:val="00352623"/>
    <w:rsid w:val="003555D7"/>
    <w:rsid w:val="00356684"/>
    <w:rsid w:val="00382144"/>
    <w:rsid w:val="00385E84"/>
    <w:rsid w:val="00390759"/>
    <w:rsid w:val="00395D91"/>
    <w:rsid w:val="003A5195"/>
    <w:rsid w:val="003B5720"/>
    <w:rsid w:val="003B6C0E"/>
    <w:rsid w:val="003C14B9"/>
    <w:rsid w:val="003C46B5"/>
    <w:rsid w:val="003E502A"/>
    <w:rsid w:val="003F1200"/>
    <w:rsid w:val="004165F9"/>
    <w:rsid w:val="00427072"/>
    <w:rsid w:val="00432BEF"/>
    <w:rsid w:val="004505DE"/>
    <w:rsid w:val="004534B2"/>
    <w:rsid w:val="004628E5"/>
    <w:rsid w:val="00472DE9"/>
    <w:rsid w:val="00490142"/>
    <w:rsid w:val="004B6E6D"/>
    <w:rsid w:val="004B7F71"/>
    <w:rsid w:val="004C10E4"/>
    <w:rsid w:val="004F47FC"/>
    <w:rsid w:val="00502505"/>
    <w:rsid w:val="00541781"/>
    <w:rsid w:val="005518A2"/>
    <w:rsid w:val="00560D9A"/>
    <w:rsid w:val="00570D82"/>
    <w:rsid w:val="00577CE0"/>
    <w:rsid w:val="00580974"/>
    <w:rsid w:val="00583504"/>
    <w:rsid w:val="005A305B"/>
    <w:rsid w:val="005A4C42"/>
    <w:rsid w:val="005A5399"/>
    <w:rsid w:val="005B26EE"/>
    <w:rsid w:val="005C779D"/>
    <w:rsid w:val="005F4C5F"/>
    <w:rsid w:val="005F4D5C"/>
    <w:rsid w:val="005F6BF9"/>
    <w:rsid w:val="005F7ADE"/>
    <w:rsid w:val="00610354"/>
    <w:rsid w:val="00614BF2"/>
    <w:rsid w:val="00620CC4"/>
    <w:rsid w:val="00622ECE"/>
    <w:rsid w:val="00623B53"/>
    <w:rsid w:val="00633861"/>
    <w:rsid w:val="006414C4"/>
    <w:rsid w:val="006521F8"/>
    <w:rsid w:val="00685BF0"/>
    <w:rsid w:val="006A0D87"/>
    <w:rsid w:val="006B0B0A"/>
    <w:rsid w:val="006B36BB"/>
    <w:rsid w:val="006B400A"/>
    <w:rsid w:val="006F6F53"/>
    <w:rsid w:val="00704C7D"/>
    <w:rsid w:val="00711431"/>
    <w:rsid w:val="00711790"/>
    <w:rsid w:val="00726BB9"/>
    <w:rsid w:val="00753C73"/>
    <w:rsid w:val="00770217"/>
    <w:rsid w:val="0077614E"/>
    <w:rsid w:val="00780246"/>
    <w:rsid w:val="007901E8"/>
    <w:rsid w:val="007A3A7B"/>
    <w:rsid w:val="007A46CA"/>
    <w:rsid w:val="007B04D6"/>
    <w:rsid w:val="007C570E"/>
    <w:rsid w:val="007D1C87"/>
    <w:rsid w:val="007F5237"/>
    <w:rsid w:val="007F71CE"/>
    <w:rsid w:val="008029F0"/>
    <w:rsid w:val="00813097"/>
    <w:rsid w:val="00827A31"/>
    <w:rsid w:val="008358A0"/>
    <w:rsid w:val="00861C7C"/>
    <w:rsid w:val="008777F0"/>
    <w:rsid w:val="008828F6"/>
    <w:rsid w:val="00884026"/>
    <w:rsid w:val="00895FD5"/>
    <w:rsid w:val="008C0FED"/>
    <w:rsid w:val="008D1E3C"/>
    <w:rsid w:val="008D4F97"/>
    <w:rsid w:val="008E4201"/>
    <w:rsid w:val="00900EEB"/>
    <w:rsid w:val="00901442"/>
    <w:rsid w:val="009026B4"/>
    <w:rsid w:val="009045B7"/>
    <w:rsid w:val="00904BC1"/>
    <w:rsid w:val="00912708"/>
    <w:rsid w:val="0091643E"/>
    <w:rsid w:val="009355C4"/>
    <w:rsid w:val="00936416"/>
    <w:rsid w:val="009570E5"/>
    <w:rsid w:val="00957AE7"/>
    <w:rsid w:val="0096602F"/>
    <w:rsid w:val="00980749"/>
    <w:rsid w:val="0098266C"/>
    <w:rsid w:val="00987021"/>
    <w:rsid w:val="009A2849"/>
    <w:rsid w:val="009B42EA"/>
    <w:rsid w:val="009C586B"/>
    <w:rsid w:val="009C787A"/>
    <w:rsid w:val="009E7D37"/>
    <w:rsid w:val="00A207DC"/>
    <w:rsid w:val="00A35E7F"/>
    <w:rsid w:val="00A41AC2"/>
    <w:rsid w:val="00A55510"/>
    <w:rsid w:val="00A9193A"/>
    <w:rsid w:val="00AA5139"/>
    <w:rsid w:val="00AA536C"/>
    <w:rsid w:val="00AB001F"/>
    <w:rsid w:val="00AD4B84"/>
    <w:rsid w:val="00AD7B90"/>
    <w:rsid w:val="00B05F2B"/>
    <w:rsid w:val="00B23721"/>
    <w:rsid w:val="00B404C3"/>
    <w:rsid w:val="00B434F7"/>
    <w:rsid w:val="00B44912"/>
    <w:rsid w:val="00B459E9"/>
    <w:rsid w:val="00B46761"/>
    <w:rsid w:val="00B62A50"/>
    <w:rsid w:val="00B761D9"/>
    <w:rsid w:val="00B772AA"/>
    <w:rsid w:val="00B927F7"/>
    <w:rsid w:val="00B9790C"/>
    <w:rsid w:val="00BA09CC"/>
    <w:rsid w:val="00BA44E0"/>
    <w:rsid w:val="00BB2BA6"/>
    <w:rsid w:val="00BB3929"/>
    <w:rsid w:val="00BC1E6B"/>
    <w:rsid w:val="00BC4C00"/>
    <w:rsid w:val="00BD130A"/>
    <w:rsid w:val="00BE1748"/>
    <w:rsid w:val="00BE2431"/>
    <w:rsid w:val="00C01D80"/>
    <w:rsid w:val="00C02770"/>
    <w:rsid w:val="00C0364E"/>
    <w:rsid w:val="00C16451"/>
    <w:rsid w:val="00C824D8"/>
    <w:rsid w:val="00C94CE6"/>
    <w:rsid w:val="00CD5F37"/>
    <w:rsid w:val="00CD73EC"/>
    <w:rsid w:val="00CE0753"/>
    <w:rsid w:val="00CF113A"/>
    <w:rsid w:val="00D12316"/>
    <w:rsid w:val="00D21222"/>
    <w:rsid w:val="00D346F5"/>
    <w:rsid w:val="00D37072"/>
    <w:rsid w:val="00D43920"/>
    <w:rsid w:val="00D43C27"/>
    <w:rsid w:val="00D547E7"/>
    <w:rsid w:val="00D64FC5"/>
    <w:rsid w:val="00D7392B"/>
    <w:rsid w:val="00D81350"/>
    <w:rsid w:val="00D86A3A"/>
    <w:rsid w:val="00DA03CA"/>
    <w:rsid w:val="00DA42D7"/>
    <w:rsid w:val="00DB2561"/>
    <w:rsid w:val="00DD104C"/>
    <w:rsid w:val="00DD390C"/>
    <w:rsid w:val="00DE6FCF"/>
    <w:rsid w:val="00DF235F"/>
    <w:rsid w:val="00E129AF"/>
    <w:rsid w:val="00E845E6"/>
    <w:rsid w:val="00E96747"/>
    <w:rsid w:val="00EC6A35"/>
    <w:rsid w:val="00ED2978"/>
    <w:rsid w:val="00ED5C3A"/>
    <w:rsid w:val="00EF15B1"/>
    <w:rsid w:val="00EF294F"/>
    <w:rsid w:val="00F15920"/>
    <w:rsid w:val="00F2379E"/>
    <w:rsid w:val="00F4318D"/>
    <w:rsid w:val="00F51339"/>
    <w:rsid w:val="00F60D2A"/>
    <w:rsid w:val="00F746EC"/>
    <w:rsid w:val="00F74FE4"/>
    <w:rsid w:val="00F9260D"/>
    <w:rsid w:val="00FA21DF"/>
    <w:rsid w:val="00FD65EC"/>
    <w:rsid w:val="00FD7D66"/>
    <w:rsid w:val="00FE34BE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FFE2B07-ED04-4018-8545-8D5069A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3B"/>
  </w:style>
  <w:style w:type="paragraph" w:styleId="Heading1">
    <w:name w:val="heading 1"/>
    <w:basedOn w:val="Normal"/>
    <w:next w:val="Normal"/>
    <w:link w:val="Heading1Char"/>
    <w:uiPriority w:val="9"/>
    <w:qFormat/>
    <w:rsid w:val="0062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6E6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5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C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C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0C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44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44E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21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F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026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267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0E"/>
  </w:style>
  <w:style w:type="paragraph" w:styleId="Footer">
    <w:name w:val="footer"/>
    <w:basedOn w:val="Normal"/>
    <w:link w:val="FooterChar"/>
    <w:uiPriority w:val="99"/>
    <w:unhideWhenUsed/>
    <w:rsid w:val="007C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0E"/>
  </w:style>
  <w:style w:type="table" w:styleId="TableGrid">
    <w:name w:val="Table Grid"/>
    <w:basedOn w:val="TableNormal"/>
    <w:uiPriority w:val="59"/>
    <w:rsid w:val="007C57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8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861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861"/>
    <w:pPr>
      <w:shd w:val="clear" w:color="auto" w:fill="F2F1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3861"/>
    <w:rPr>
      <w:rFonts w:ascii="Courier New" w:hAnsi="Courier New" w:cs="Courier New"/>
      <w:color w:val="000000"/>
      <w:sz w:val="20"/>
      <w:szCs w:val="20"/>
      <w:shd w:val="clear" w:color="auto" w:fill="F2F1F2"/>
    </w:rPr>
  </w:style>
  <w:style w:type="paragraph" w:styleId="NormalWeb">
    <w:name w:val="Normal (Web)"/>
    <w:basedOn w:val="Normal"/>
    <w:uiPriority w:val="99"/>
    <w:unhideWhenUsed/>
    <w:rsid w:val="006338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B6E6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4B6E6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B6E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B6E6D"/>
  </w:style>
  <w:style w:type="character" w:customStyle="1" w:styleId="itxtrst">
    <w:name w:val="itxtrst"/>
    <w:basedOn w:val="DefaultParagraphFont"/>
    <w:rsid w:val="004B6E6D"/>
  </w:style>
  <w:style w:type="character" w:styleId="Strong">
    <w:name w:val="Strong"/>
    <w:basedOn w:val="DefaultParagraphFont"/>
    <w:uiPriority w:val="22"/>
    <w:qFormat/>
    <w:rsid w:val="004B6E6D"/>
    <w:rPr>
      <w:b/>
      <w:bCs/>
    </w:rPr>
  </w:style>
  <w:style w:type="paragraph" w:customStyle="1" w:styleId="TA">
    <w:name w:val="TA"/>
    <w:basedOn w:val="BodyText"/>
    <w:next w:val="BodyText"/>
    <w:rsid w:val="008358A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8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58A0"/>
  </w:style>
  <w:style w:type="character" w:customStyle="1" w:styleId="Heading9Char">
    <w:name w:val="Heading 9 Char"/>
    <w:basedOn w:val="DefaultParagraphFont"/>
    <w:link w:val="Heading9"/>
    <w:uiPriority w:val="9"/>
    <w:semiHidden/>
    <w:rsid w:val="00355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t.algihaz.com:8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E40B-F245-48D6-9B48-4F1FEB3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Khanz</cp:lastModifiedBy>
  <cp:revision>94</cp:revision>
  <cp:lastPrinted>2015-03-31T21:15:00Z</cp:lastPrinted>
  <dcterms:created xsi:type="dcterms:W3CDTF">2015-03-31T20:56:00Z</dcterms:created>
  <dcterms:modified xsi:type="dcterms:W3CDTF">2016-05-14T07:33:00Z</dcterms:modified>
</cp:coreProperties>
</file>